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9D4B76" w14:textId="77777777" w:rsidR="00612184" w:rsidRPr="00652CA4" w:rsidRDefault="00612184">
      <w:pPr>
        <w:spacing w:after="0"/>
        <w:rPr>
          <w:rFonts w:ascii="Times New Roman" w:eastAsia="Arial" w:hAnsi="Times New Roman" w:cs="Times New Roman"/>
        </w:rPr>
      </w:pPr>
    </w:p>
    <w:tbl>
      <w:tblPr>
        <w:tblStyle w:val="a"/>
        <w:tblW w:w="10348" w:type="dxa"/>
        <w:tblInd w:w="-459" w:type="dxa"/>
        <w:tblLayout w:type="fixed"/>
        <w:tblLook w:val="0400" w:firstRow="0" w:lastRow="0" w:firstColumn="0" w:lastColumn="0" w:noHBand="0" w:noVBand="1"/>
      </w:tblPr>
      <w:tblGrid>
        <w:gridCol w:w="2365"/>
        <w:gridCol w:w="5975"/>
        <w:gridCol w:w="2008"/>
      </w:tblGrid>
      <w:tr w:rsidR="00612184" w:rsidRPr="00652CA4" w14:paraId="1C82392E" w14:textId="77777777">
        <w:trPr>
          <w:trHeight w:val="220"/>
        </w:trPr>
        <w:tc>
          <w:tcPr>
            <w:tcW w:w="2365" w:type="dxa"/>
          </w:tcPr>
          <w:p w14:paraId="3164D917" w14:textId="77777777" w:rsidR="00612184" w:rsidRPr="00652CA4" w:rsidRDefault="002633CB">
            <w:pPr>
              <w:spacing w:after="0" w:line="240" w:lineRule="auto"/>
              <w:rPr>
                <w:rFonts w:ascii="Times New Roman" w:hAnsi="Times New Roman" w:cs="Times New Roman"/>
                <w:sz w:val="24"/>
                <w:szCs w:val="24"/>
              </w:rPr>
            </w:pPr>
            <w:r w:rsidRPr="00652CA4">
              <w:rPr>
                <w:rFonts w:ascii="Times New Roman" w:hAnsi="Times New Roman" w:cs="Times New Roman"/>
                <w:sz w:val="24"/>
                <w:szCs w:val="24"/>
              </w:rPr>
              <w:t xml:space="preserve">   Kayıt No:…..</w:t>
            </w:r>
          </w:p>
        </w:tc>
        <w:tc>
          <w:tcPr>
            <w:tcW w:w="5975" w:type="dxa"/>
            <w:vAlign w:val="center"/>
          </w:tcPr>
          <w:p w14:paraId="04E91E6D" w14:textId="44F3862A" w:rsidR="00612184" w:rsidRPr="00652CA4" w:rsidRDefault="00612184">
            <w:pPr>
              <w:spacing w:after="0" w:line="240" w:lineRule="auto"/>
              <w:jc w:val="center"/>
              <w:rPr>
                <w:rFonts w:ascii="Times New Roman" w:hAnsi="Times New Roman" w:cs="Times New Roman"/>
                <w:b/>
                <w:sz w:val="32"/>
                <w:szCs w:val="32"/>
              </w:rPr>
            </w:pPr>
          </w:p>
        </w:tc>
        <w:tc>
          <w:tcPr>
            <w:tcW w:w="2008" w:type="dxa"/>
            <w:vAlign w:val="center"/>
          </w:tcPr>
          <w:p w14:paraId="7E40F19E" w14:textId="77777777" w:rsidR="00612184" w:rsidRPr="00652CA4" w:rsidRDefault="002633CB" w:rsidP="00932912">
            <w:pPr>
              <w:spacing w:after="0" w:line="240" w:lineRule="auto"/>
              <w:jc w:val="center"/>
              <w:rPr>
                <w:rFonts w:ascii="Times New Roman" w:hAnsi="Times New Roman" w:cs="Times New Roman"/>
                <w:sz w:val="24"/>
                <w:szCs w:val="24"/>
              </w:rPr>
            </w:pPr>
            <w:r w:rsidRPr="00652CA4">
              <w:rPr>
                <w:rFonts w:ascii="Times New Roman" w:hAnsi="Times New Roman" w:cs="Times New Roman"/>
                <w:sz w:val="24"/>
                <w:szCs w:val="24"/>
              </w:rPr>
              <w:t xml:space="preserve">    …/…/20</w:t>
            </w:r>
            <w:r w:rsidR="00932912" w:rsidRPr="00652CA4">
              <w:rPr>
                <w:rFonts w:ascii="Times New Roman" w:hAnsi="Times New Roman" w:cs="Times New Roman"/>
                <w:sz w:val="24"/>
                <w:szCs w:val="24"/>
              </w:rPr>
              <w:t>20</w:t>
            </w:r>
          </w:p>
        </w:tc>
      </w:tr>
    </w:tbl>
    <w:tbl>
      <w:tblPr>
        <w:tblStyle w:val="a0"/>
        <w:tblW w:w="1050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72"/>
        <w:gridCol w:w="1418"/>
        <w:gridCol w:w="850"/>
        <w:gridCol w:w="154"/>
        <w:gridCol w:w="1952"/>
        <w:gridCol w:w="642"/>
        <w:gridCol w:w="99"/>
        <w:gridCol w:w="2823"/>
        <w:gridCol w:w="12"/>
      </w:tblGrid>
      <w:tr w:rsidR="00612184" w:rsidRPr="00652CA4" w14:paraId="690465DD" w14:textId="77777777" w:rsidTr="00D67640">
        <w:trPr>
          <w:gridAfter w:val="1"/>
          <w:wAfter w:w="12" w:type="dxa"/>
          <w:trHeight w:val="34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4AD85A13" w14:textId="20E5C7FF" w:rsidR="00624B0B" w:rsidRPr="00652CA4" w:rsidRDefault="00D67640" w:rsidP="00D67640">
            <w:pPr>
              <w:shd w:val="clear" w:color="auto" w:fill="DEEAF6" w:themeFill="accent1" w:themeFillTint="33"/>
              <w:jc w:val="center"/>
              <w:rPr>
                <w:rFonts w:ascii="Times New Roman" w:hAnsi="Times New Roman" w:cs="Times New Roman"/>
                <w:b/>
                <w:sz w:val="20"/>
                <w:szCs w:val="20"/>
              </w:rPr>
            </w:pPr>
            <w:r w:rsidRPr="00652CA4">
              <w:rPr>
                <w:rFonts w:ascii="Times New Roman" w:hAnsi="Times New Roman" w:cs="Times New Roman"/>
                <w:b/>
                <w:sz w:val="20"/>
                <w:szCs w:val="20"/>
              </w:rPr>
              <w:t>BAŞVURU TÜRÜ</w:t>
            </w:r>
          </w:p>
        </w:tc>
      </w:tr>
      <w:tr w:rsidR="00D67640" w:rsidRPr="00652CA4" w14:paraId="25FC7445" w14:textId="03E84540" w:rsidTr="00D67640">
        <w:trPr>
          <w:trHeight w:val="779"/>
        </w:trPr>
        <w:tc>
          <w:tcPr>
            <w:tcW w:w="2280" w:type="dxa"/>
            <w:tcBorders>
              <w:top w:val="single" w:sz="12" w:space="0" w:color="000000"/>
              <w:left w:val="single" w:sz="12" w:space="0" w:color="000000"/>
              <w:bottom w:val="single" w:sz="12" w:space="0" w:color="000000"/>
              <w:right w:val="single" w:sz="12" w:space="0" w:color="000000"/>
            </w:tcBorders>
            <w:shd w:val="clear" w:color="auto" w:fill="auto"/>
          </w:tcPr>
          <w:p w14:paraId="0E6DD120" w14:textId="36D1E151"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058AF273" wp14:editId="43110900">
                      <wp:simplePos x="0" y="0"/>
                      <wp:positionH relativeFrom="column">
                        <wp:posOffset>539024</wp:posOffset>
                      </wp:positionH>
                      <wp:positionV relativeFrom="paragraph">
                        <wp:posOffset>176711</wp:posOffset>
                      </wp:positionV>
                      <wp:extent cx="234950" cy="234950"/>
                      <wp:effectExtent l="0" t="0" r="19050" b="19050"/>
                      <wp:wrapSquare wrapText="bothSides"/>
                      <wp:docPr id="21" name="Dikdörtgen 21"/>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11D2960"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8AF273" id="Dikdörtgen 21" o:spid="_x0000_s1026" style="position:absolute;left:0;text-align:left;margin-left:42.45pt;margin-top:13.9pt;width:18.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" fillcolor="white [3201]">
                      <v:stroke joinstyle="round"/>
                      <v:textbox inset="2.53958mm,1.2694mm,2.53958mm,1.2694mm">
                        <w:txbxContent>
                          <w:p w14:paraId="111D2960"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sz w:val="20"/>
                <w:szCs w:val="20"/>
              </w:rPr>
              <w:t>Patent</w:t>
            </w:r>
            <w:r w:rsidRPr="00652CA4">
              <w:rPr>
                <w:rFonts w:ascii="Times New Roman" w:hAnsi="Times New Roman" w:cs="Times New Roman"/>
                <w:b/>
              </w:rPr>
              <w:t xml:space="preserve"> </w:t>
            </w:r>
          </w:p>
        </w:tc>
        <w:tc>
          <w:tcPr>
            <w:tcW w:w="2694" w:type="dxa"/>
            <w:gridSpan w:val="4"/>
          </w:tcPr>
          <w:p w14:paraId="5135621F" w14:textId="7AB1A66A" w:rsidR="00D67640" w:rsidRPr="00652CA4" w:rsidRDefault="00D67640" w:rsidP="00D67640">
            <w:pPr>
              <w:jc w:val="center"/>
              <w:rPr>
                <w:rFonts w:ascii="Times New Roman" w:hAnsi="Times New Roman" w:cs="Times New Roman"/>
                <w:b/>
              </w:rPr>
            </w:pPr>
            <w:r w:rsidRPr="00652CA4">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70BED2B2" wp14:editId="4CDE7454">
                      <wp:simplePos x="0" y="0"/>
                      <wp:positionH relativeFrom="column">
                        <wp:posOffset>662940</wp:posOffset>
                      </wp:positionH>
                      <wp:positionV relativeFrom="paragraph">
                        <wp:posOffset>173445</wp:posOffset>
                      </wp:positionV>
                      <wp:extent cx="234950" cy="234950"/>
                      <wp:effectExtent l="0" t="0" r="19050" b="19050"/>
                      <wp:wrapSquare wrapText="bothSides"/>
                      <wp:docPr id="23" name="Dikdörtgen 23"/>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566C765"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BED2B2" id="Dikdörtgen 23" o:spid="_x0000_s1027" style="position:absolute;left:0;text-align:left;margin-left:52.2pt;margin-top:13.65pt;width:18.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" fillcolor="white [3201]">
                      <v:stroke joinstyle="round"/>
                      <v:textbox inset="2.53958mm,1.2694mm,2.53958mm,1.2694mm">
                        <w:txbxContent>
                          <w:p w14:paraId="4566C765"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rPr>
              <w:t xml:space="preserve">Faydalı Model </w:t>
            </w:r>
          </w:p>
        </w:tc>
        <w:tc>
          <w:tcPr>
            <w:tcW w:w="2693" w:type="dxa"/>
            <w:gridSpan w:val="3"/>
          </w:tcPr>
          <w:p w14:paraId="6BF20F90" w14:textId="02736A05" w:rsidR="00D67640" w:rsidRPr="00652CA4" w:rsidRDefault="00D67640" w:rsidP="00D67640">
            <w:pPr>
              <w:jc w:val="center"/>
              <w:rPr>
                <w:rFonts w:ascii="Times New Roman" w:hAnsi="Times New Roman" w:cs="Times New Roman"/>
              </w:rPr>
            </w:pPr>
            <w:r w:rsidRPr="00652CA4">
              <w:rPr>
                <w:rFonts w:ascii="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190DF3B4" wp14:editId="183B0A66">
                      <wp:simplePos x="0" y="0"/>
                      <wp:positionH relativeFrom="column">
                        <wp:posOffset>567780</wp:posOffset>
                      </wp:positionH>
                      <wp:positionV relativeFrom="paragraph">
                        <wp:posOffset>176530</wp:posOffset>
                      </wp:positionV>
                      <wp:extent cx="234950" cy="234950"/>
                      <wp:effectExtent l="0" t="0" r="19050" b="19050"/>
                      <wp:wrapSquare wrapText="bothSides"/>
                      <wp:docPr id="24" name="Dikdörtgen 24"/>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6A0ED61"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90DF3B4" id="Dikdörtgen 24" o:spid="_x0000_s1028" style="position:absolute;left:0;text-align:left;margin-left:44.7pt;margin-top:13.9pt;width:18.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" fillcolor="white [3201]">
                      <v:stroke joinstyle="round"/>
                      <v:textbox inset="2.53958mm,1.2694mm,2.53958mm,1.2694mm">
                        <w:txbxContent>
                          <w:p w14:paraId="46A0ED61"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rPr>
              <w:t>Endüstriyel Tasarım</w:t>
            </w:r>
          </w:p>
        </w:tc>
        <w:tc>
          <w:tcPr>
            <w:tcW w:w="2835" w:type="dxa"/>
            <w:gridSpan w:val="2"/>
          </w:tcPr>
          <w:p w14:paraId="00B54D0B" w14:textId="264F2D5A" w:rsidR="00D67640" w:rsidRPr="00652CA4" w:rsidRDefault="00D67640" w:rsidP="00D67640">
            <w:pPr>
              <w:jc w:val="center"/>
              <w:rPr>
                <w:rFonts w:ascii="Times New Roman" w:hAnsi="Times New Roman" w:cs="Times New Roman"/>
              </w:rPr>
            </w:pPr>
            <w:r w:rsidRPr="00652CA4">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5F1EEF83" wp14:editId="377DBEC8">
                      <wp:simplePos x="0" y="0"/>
                      <wp:positionH relativeFrom="column">
                        <wp:posOffset>759369</wp:posOffset>
                      </wp:positionH>
                      <wp:positionV relativeFrom="paragraph">
                        <wp:posOffset>176530</wp:posOffset>
                      </wp:positionV>
                      <wp:extent cx="234950" cy="234950"/>
                      <wp:effectExtent l="0" t="0" r="19050" b="19050"/>
                      <wp:wrapSquare wrapText="bothSides"/>
                      <wp:docPr id="25" name="Dikdörtgen 25"/>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6595997"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1EEF83" id="Dikdörtgen 25" o:spid="_x0000_s1029" style="position:absolute;left:0;text-align:left;margin-left:59.8pt;margin-top:13.9pt;width:18.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" fillcolor="white [3201]">
                      <v:stroke joinstyle="round"/>
                      <v:textbox inset="2.53958mm,1.2694mm,2.53958mm,1.2694mm">
                        <w:txbxContent>
                          <w:p w14:paraId="46595997"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rPr>
              <w:t>Bitki Çeşidi</w:t>
            </w:r>
          </w:p>
        </w:tc>
      </w:tr>
      <w:tr w:rsidR="00D67640" w:rsidRPr="00652CA4" w14:paraId="68E3DF30" w14:textId="77777777" w:rsidTr="00D67640">
        <w:trPr>
          <w:gridAfter w:val="1"/>
          <w:wAfter w:w="12" w:type="dxa"/>
          <w:trHeight w:val="34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68C4BCC1" w14:textId="21A7028E" w:rsidR="00D67640" w:rsidRPr="00652CA4" w:rsidRDefault="00D67640" w:rsidP="00D67640">
            <w:pPr>
              <w:spacing w:before="240" w:line="276" w:lineRule="auto"/>
              <w:jc w:val="both"/>
              <w:rPr>
                <w:rFonts w:ascii="Times New Roman" w:hAnsi="Times New Roman" w:cs="Times New Roman"/>
                <w:sz w:val="18"/>
                <w:szCs w:val="18"/>
              </w:rPr>
            </w:pPr>
            <w:r w:rsidRPr="00652CA4">
              <w:rPr>
                <w:rFonts w:ascii="Times New Roman" w:hAnsi="Times New Roman" w:cs="Times New Roman"/>
              </w:rPr>
              <w:t xml:space="preserve">        </w:t>
            </w:r>
            <w:r w:rsidRPr="00652CA4">
              <w:rPr>
                <w:rFonts w:ascii="Times New Roman" w:hAnsi="Times New Roman" w:cs="Times New Roman"/>
                <w:sz w:val="18"/>
                <w:szCs w:val="18"/>
              </w:rPr>
              <w:t xml:space="preserve">Değerli araştırmacılar, </w:t>
            </w:r>
          </w:p>
          <w:p w14:paraId="5E8A2069" w14:textId="77777777" w:rsidR="00D67640" w:rsidRPr="00652CA4" w:rsidRDefault="00D67640" w:rsidP="00D67640">
            <w:pPr>
              <w:numPr>
                <w:ilvl w:val="0"/>
                <w:numId w:val="1"/>
              </w:numPr>
              <w:spacing w:before="240" w:line="276" w:lineRule="auto"/>
              <w:contextualSpacing/>
              <w:jc w:val="both"/>
              <w:rPr>
                <w:rFonts w:ascii="Times New Roman" w:hAnsi="Times New Roman" w:cs="Times New Roman"/>
                <w:sz w:val="18"/>
                <w:szCs w:val="18"/>
              </w:rPr>
            </w:pPr>
            <w:r w:rsidRPr="00652CA4">
              <w:rPr>
                <w:rFonts w:ascii="Times New Roman" w:hAnsi="Times New Roman" w:cs="Times New Roman"/>
                <w:sz w:val="18"/>
                <w:szCs w:val="18"/>
              </w:rPr>
              <w:t xml:space="preserve">Patent hakkı, sahibine patentini ekonomik olarak değerlendirme ve patentine yönelik tecavüzleri önleme hakkı vermektedir. </w:t>
            </w:r>
          </w:p>
          <w:p w14:paraId="740A565A" w14:textId="77777777" w:rsidR="00D67640" w:rsidRPr="00652CA4" w:rsidRDefault="00D67640" w:rsidP="00D67640">
            <w:pPr>
              <w:numPr>
                <w:ilvl w:val="0"/>
                <w:numId w:val="1"/>
              </w:numPr>
              <w:spacing w:line="276" w:lineRule="auto"/>
              <w:contextualSpacing/>
              <w:jc w:val="both"/>
              <w:rPr>
                <w:rFonts w:ascii="Times New Roman" w:hAnsi="Times New Roman" w:cs="Times New Roman"/>
                <w:b/>
                <w:sz w:val="18"/>
                <w:szCs w:val="18"/>
              </w:rPr>
            </w:pPr>
            <w:r w:rsidRPr="00652CA4">
              <w:rPr>
                <w:rFonts w:ascii="Times New Roman" w:hAnsi="Times New Roman" w:cs="Times New Roman"/>
                <w:sz w:val="18"/>
                <w:szCs w:val="18"/>
              </w:rPr>
              <w:t xml:space="preserve">10 Ocak 2017 itibari ile yürürlüğe giren </w:t>
            </w:r>
            <w:r w:rsidRPr="00652CA4">
              <w:rPr>
                <w:rFonts w:ascii="Times New Roman" w:hAnsi="Times New Roman" w:cs="Times New Roman"/>
                <w:b/>
                <w:sz w:val="18"/>
                <w:szCs w:val="18"/>
              </w:rPr>
              <w:t>6769 sayılı “Sınai Mülkiyet Kanunu”</w:t>
            </w:r>
            <w:r w:rsidRPr="00652CA4">
              <w:rPr>
                <w:rFonts w:ascii="Times New Roman" w:hAnsi="Times New Roman" w:cs="Times New Roman"/>
                <w:sz w:val="18"/>
                <w:szCs w:val="18"/>
              </w:rPr>
              <w:t xml:space="preserve"> gereğince Yükseköğretim Kurumlarında çalışanlara ve öğrenim görenlere ait buluşların </w:t>
            </w:r>
            <w:r w:rsidRPr="00652CA4">
              <w:rPr>
                <w:rFonts w:ascii="Times New Roman" w:hAnsi="Times New Roman" w:cs="Times New Roman"/>
                <w:b/>
                <w:sz w:val="18"/>
                <w:szCs w:val="18"/>
              </w:rPr>
              <w:t>başvuru hakkı</w:t>
            </w:r>
            <w:r w:rsidRPr="00652CA4">
              <w:rPr>
                <w:rFonts w:ascii="Times New Roman" w:hAnsi="Times New Roman" w:cs="Times New Roman"/>
                <w:sz w:val="18"/>
                <w:szCs w:val="18"/>
              </w:rPr>
              <w:t xml:space="preserve">, bağlı oldukları kurumlara ait olacaktır. </w:t>
            </w:r>
          </w:p>
          <w:p w14:paraId="4B9F9E59" w14:textId="77777777"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bookmarkStart w:id="0" w:name="_gjdgxs" w:colFirst="0" w:colLast="0"/>
            <w:bookmarkEnd w:id="0"/>
            <w:r w:rsidRPr="00652CA4">
              <w:rPr>
                <w:rFonts w:ascii="Times New Roman" w:hAnsi="Times New Roman" w:cs="Times New Roman"/>
                <w:b/>
                <w:sz w:val="18"/>
                <w:szCs w:val="18"/>
              </w:rPr>
              <w:t xml:space="preserve">Hizmet buluşu: </w:t>
            </w:r>
            <w:r w:rsidRPr="00652CA4">
              <w:rPr>
                <w:rFonts w:ascii="Times New Roman" w:hAnsi="Times New Roman" w:cs="Times New Roman"/>
                <w:sz w:val="18"/>
                <w:szCs w:val="18"/>
              </w:rPr>
              <w:t xml:space="preserve">Çalışanın, bir işletme veya kamu idaresinde yükümlü olduğu faaliyeti gereği gerçekleştirdiği ya da büyük ölçüde işletme veya kamu idaresinin deneyim ve çalışmalarına dayanarak, iş ilişkisi sırasında yaptığı buluştur. </w:t>
            </w:r>
          </w:p>
          <w:p w14:paraId="458AACA6" w14:textId="0C94F00A"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r w:rsidRPr="00652CA4">
              <w:rPr>
                <w:rFonts w:ascii="Times New Roman" w:hAnsi="Times New Roman" w:cs="Times New Roman"/>
                <w:sz w:val="18"/>
                <w:szCs w:val="18"/>
              </w:rPr>
              <w:t xml:space="preserve">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ızı tavsiye ederiz. </w:t>
            </w:r>
          </w:p>
          <w:p w14:paraId="740E40DB" w14:textId="41B859FD"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r w:rsidRPr="00652CA4">
              <w:rPr>
                <w:rFonts w:ascii="Times New Roman" w:hAnsi="Times New Roman" w:cs="Times New Roman"/>
                <w:b/>
                <w:sz w:val="18"/>
              </w:rPr>
              <w:t>Detaylı bilgi ve Buluş Bildirim Formu (BBF)</w:t>
            </w:r>
            <w:r w:rsidRPr="00652CA4">
              <w:rPr>
                <w:rFonts w:ascii="Times New Roman" w:hAnsi="Times New Roman" w:cs="Times New Roman"/>
                <w:sz w:val="18"/>
              </w:rPr>
              <w:t xml:space="preserve"> ile ilgili sorunlarınız için Alanya ALKÜ TTO ile iletişime geçebilirsiniz. </w:t>
            </w:r>
          </w:p>
          <w:p w14:paraId="61DB089E" w14:textId="77777777"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r w:rsidRPr="00652CA4">
              <w:rPr>
                <w:rFonts w:ascii="Times New Roman" w:hAnsi="Times New Roman" w:cs="Times New Roman"/>
                <w:b/>
                <w:sz w:val="18"/>
              </w:rPr>
              <w:t>Sayfa boşluklarını ve kutucuklarını ihtiyacınıza göre genişletebilirsiniz.</w:t>
            </w:r>
          </w:p>
          <w:p w14:paraId="2AE6875E" w14:textId="77777777" w:rsidR="00D67640" w:rsidRPr="00652CA4" w:rsidRDefault="00D67640" w:rsidP="00D67640">
            <w:pPr>
              <w:numPr>
                <w:ilvl w:val="0"/>
                <w:numId w:val="1"/>
              </w:numPr>
              <w:spacing w:line="276" w:lineRule="auto"/>
              <w:contextualSpacing/>
              <w:jc w:val="both"/>
              <w:rPr>
                <w:rFonts w:ascii="Times New Roman" w:hAnsi="Times New Roman" w:cs="Times New Roman"/>
                <w:b/>
                <w:sz w:val="20"/>
                <w:szCs w:val="20"/>
                <w:u w:val="single"/>
              </w:rPr>
            </w:pPr>
            <w:r w:rsidRPr="00652CA4">
              <w:rPr>
                <w:rFonts w:ascii="Times New Roman" w:hAnsi="Times New Roman" w:cs="Times New Roman"/>
                <w:b/>
                <w:sz w:val="18"/>
                <w:szCs w:val="18"/>
                <w:u w:val="single"/>
              </w:rPr>
              <w:t xml:space="preserve">*Uyarı: Formda Yöneltilen Tüm Soruları Cevaplamanız Halinde Nitelikli Ve Daha Kısa Sürede işlemleriniz tamamlanacaktır. </w:t>
            </w:r>
          </w:p>
        </w:tc>
      </w:tr>
      <w:tr w:rsidR="00D67640" w:rsidRPr="00652CA4" w14:paraId="64D8F115" w14:textId="77777777" w:rsidTr="00D67640">
        <w:trPr>
          <w:gridAfter w:val="1"/>
          <w:wAfter w:w="12" w:type="dxa"/>
          <w:trHeight w:val="34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08F61D91" w14:textId="77777777" w:rsidR="00D67640" w:rsidRPr="00652CA4" w:rsidRDefault="00D67640" w:rsidP="00D67640">
            <w:pPr>
              <w:shd w:val="clear" w:color="auto" w:fill="DEEAF6" w:themeFill="accent1" w:themeFillTint="33"/>
              <w:jc w:val="center"/>
              <w:rPr>
                <w:rFonts w:ascii="Times New Roman" w:hAnsi="Times New Roman" w:cs="Times New Roman"/>
                <w:b/>
                <w:sz w:val="20"/>
                <w:szCs w:val="20"/>
              </w:rPr>
            </w:pPr>
            <w:r w:rsidRPr="00652CA4">
              <w:rPr>
                <w:rFonts w:ascii="Times New Roman" w:hAnsi="Times New Roman" w:cs="Times New Roman"/>
                <w:b/>
                <w:sz w:val="20"/>
                <w:szCs w:val="20"/>
              </w:rPr>
              <w:t xml:space="preserve"> BULUŞ SAHİBİNE İLİŞKİN BİLGİLER</w:t>
            </w:r>
          </w:p>
        </w:tc>
      </w:tr>
      <w:tr w:rsidR="00D67640" w:rsidRPr="00652CA4" w14:paraId="0AE31C90" w14:textId="77777777" w:rsidTr="00D67640">
        <w:trPr>
          <w:gridAfter w:val="1"/>
          <w:wAfter w:w="12" w:type="dxa"/>
          <w:trHeight w:val="387"/>
        </w:trPr>
        <w:tc>
          <w:tcPr>
            <w:tcW w:w="2552" w:type="dxa"/>
            <w:gridSpan w:val="2"/>
            <w:tcBorders>
              <w:top w:val="single" w:sz="12" w:space="0" w:color="000000"/>
              <w:left w:val="single" w:sz="12" w:space="0" w:color="000000"/>
              <w:right w:val="single" w:sz="12" w:space="0" w:color="000000"/>
            </w:tcBorders>
            <w:shd w:val="clear" w:color="auto" w:fill="auto"/>
            <w:vAlign w:val="center"/>
          </w:tcPr>
          <w:p w14:paraId="71A58F50" w14:textId="77777777" w:rsidR="00D67640" w:rsidRPr="00652CA4" w:rsidRDefault="00D67640" w:rsidP="00D67640">
            <w:pPr>
              <w:jc w:val="center"/>
              <w:rPr>
                <w:rFonts w:ascii="Times New Roman" w:hAnsi="Times New Roman" w:cs="Times New Roman"/>
                <w:b/>
                <w:sz w:val="20"/>
                <w:szCs w:val="20"/>
              </w:rPr>
            </w:pPr>
          </w:p>
        </w:tc>
        <w:tc>
          <w:tcPr>
            <w:tcW w:w="2268" w:type="dxa"/>
            <w:gridSpan w:val="2"/>
            <w:tcBorders>
              <w:top w:val="single" w:sz="12" w:space="0" w:color="000000"/>
              <w:left w:val="single" w:sz="12" w:space="0" w:color="000000"/>
              <w:right w:val="single" w:sz="12" w:space="0" w:color="000000"/>
            </w:tcBorders>
            <w:shd w:val="clear" w:color="auto" w:fill="auto"/>
          </w:tcPr>
          <w:p w14:paraId="7777E459"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 Sahibi – 1 </w:t>
            </w:r>
          </w:p>
        </w:tc>
        <w:tc>
          <w:tcPr>
            <w:tcW w:w="2748" w:type="dxa"/>
            <w:gridSpan w:val="3"/>
            <w:tcBorders>
              <w:top w:val="single" w:sz="12" w:space="0" w:color="000000"/>
              <w:left w:val="single" w:sz="12" w:space="0" w:color="000000"/>
              <w:right w:val="single" w:sz="12" w:space="0" w:color="000000"/>
            </w:tcBorders>
            <w:shd w:val="clear" w:color="auto" w:fill="auto"/>
          </w:tcPr>
          <w:p w14:paraId="4D8026F0"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 Sahibi – 2 </w:t>
            </w:r>
          </w:p>
        </w:tc>
        <w:tc>
          <w:tcPr>
            <w:tcW w:w="2922" w:type="dxa"/>
            <w:gridSpan w:val="2"/>
            <w:tcBorders>
              <w:top w:val="single" w:sz="12" w:space="0" w:color="000000"/>
              <w:left w:val="single" w:sz="12" w:space="0" w:color="000000"/>
              <w:right w:val="single" w:sz="12" w:space="0" w:color="000000"/>
            </w:tcBorders>
            <w:shd w:val="clear" w:color="auto" w:fill="auto"/>
          </w:tcPr>
          <w:p w14:paraId="4862A1B9"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 Sahibi – 3 </w:t>
            </w:r>
          </w:p>
        </w:tc>
      </w:tr>
      <w:tr w:rsidR="00D67640" w:rsidRPr="00652CA4" w14:paraId="6038457D"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5CB786F"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Adı soyadı</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9D8160A"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1D23DB2"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995BB1E" w14:textId="77777777" w:rsidR="00D67640" w:rsidRPr="00652CA4" w:rsidRDefault="00D67640" w:rsidP="00D67640">
            <w:pPr>
              <w:jc w:val="center"/>
              <w:rPr>
                <w:rFonts w:ascii="Times New Roman" w:hAnsi="Times New Roman" w:cs="Times New Roman"/>
                <w:b/>
                <w:sz w:val="20"/>
                <w:szCs w:val="20"/>
              </w:rPr>
            </w:pPr>
          </w:p>
        </w:tc>
      </w:tr>
      <w:tr w:rsidR="00D67640" w:rsidRPr="00652CA4" w14:paraId="405E151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9CEB33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Kişinin Niteliği</w:t>
            </w:r>
          </w:p>
          <w:p w14:paraId="39BE008D"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sz w:val="16"/>
                <w:szCs w:val="20"/>
              </w:rPr>
              <w:t>(Akademisyen, Girişimci, Öğrenci)</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927E435"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A6AADEE"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99F53CA" w14:textId="77777777" w:rsidR="00D67640" w:rsidRPr="00652CA4" w:rsidRDefault="00D67640" w:rsidP="00D67640">
            <w:pPr>
              <w:jc w:val="center"/>
              <w:rPr>
                <w:rFonts w:ascii="Times New Roman" w:hAnsi="Times New Roman" w:cs="Times New Roman"/>
                <w:b/>
                <w:sz w:val="20"/>
                <w:szCs w:val="20"/>
              </w:rPr>
            </w:pPr>
          </w:p>
        </w:tc>
      </w:tr>
      <w:tr w:rsidR="00D67640" w:rsidRPr="00652CA4" w14:paraId="4C2DCB0A"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45B1F37"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Kurum/Firma</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C96C5A"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84E9DC6"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B07900B" w14:textId="77777777" w:rsidR="00D67640" w:rsidRPr="00652CA4" w:rsidRDefault="00D67640" w:rsidP="00D67640">
            <w:pPr>
              <w:jc w:val="center"/>
              <w:rPr>
                <w:rFonts w:ascii="Times New Roman" w:hAnsi="Times New Roman" w:cs="Times New Roman"/>
                <w:b/>
                <w:sz w:val="20"/>
                <w:szCs w:val="20"/>
              </w:rPr>
            </w:pPr>
          </w:p>
        </w:tc>
      </w:tr>
      <w:tr w:rsidR="00D67640" w:rsidRPr="00652CA4" w14:paraId="0849CC1D"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3D31EB2"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Fakülte/ Birim / Bölüm</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54D40E6"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FBF6DCE"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DE43ECC" w14:textId="77777777" w:rsidR="00D67640" w:rsidRPr="00652CA4" w:rsidRDefault="00D67640" w:rsidP="00D67640">
            <w:pPr>
              <w:jc w:val="center"/>
              <w:rPr>
                <w:rFonts w:ascii="Times New Roman" w:hAnsi="Times New Roman" w:cs="Times New Roman"/>
                <w:b/>
                <w:sz w:val="20"/>
                <w:szCs w:val="20"/>
              </w:rPr>
            </w:pPr>
          </w:p>
        </w:tc>
      </w:tr>
      <w:tr w:rsidR="00D67640" w:rsidRPr="00652CA4" w14:paraId="2BEF6B38"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282A4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Üniversite Çalışanı İseniz*</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9EA08E2"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26396F4"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1A2C1BF" w14:textId="77777777" w:rsidR="00D67640" w:rsidRPr="00652CA4" w:rsidRDefault="00D67640" w:rsidP="00D67640">
            <w:pPr>
              <w:jc w:val="center"/>
              <w:rPr>
                <w:rFonts w:ascii="Times New Roman" w:hAnsi="Times New Roman" w:cs="Times New Roman"/>
                <w:b/>
                <w:sz w:val="20"/>
                <w:szCs w:val="20"/>
              </w:rPr>
            </w:pPr>
          </w:p>
        </w:tc>
      </w:tr>
      <w:tr w:rsidR="00D67640" w:rsidRPr="00652CA4" w14:paraId="7C9E9C66"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AF10AFA"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Sicil Numaranız</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C3EE52C"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3EAA659"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BFC643F" w14:textId="77777777" w:rsidR="00D67640" w:rsidRPr="00652CA4" w:rsidRDefault="00D67640" w:rsidP="00D67640">
            <w:pPr>
              <w:jc w:val="center"/>
              <w:rPr>
                <w:rFonts w:ascii="Times New Roman" w:hAnsi="Times New Roman" w:cs="Times New Roman"/>
                <w:b/>
                <w:sz w:val="20"/>
                <w:szCs w:val="20"/>
              </w:rPr>
            </w:pPr>
          </w:p>
        </w:tc>
      </w:tr>
      <w:tr w:rsidR="00D67640" w:rsidRPr="00652CA4" w14:paraId="0264FF1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BE2FB40"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Göreviniz</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CDAC60"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65ACEE4"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4BFEFF2" w14:textId="77777777" w:rsidR="00D67640" w:rsidRPr="00652CA4" w:rsidRDefault="00D67640" w:rsidP="00D67640">
            <w:pPr>
              <w:jc w:val="center"/>
              <w:rPr>
                <w:rFonts w:ascii="Times New Roman" w:hAnsi="Times New Roman" w:cs="Times New Roman"/>
                <w:b/>
                <w:sz w:val="20"/>
                <w:szCs w:val="20"/>
              </w:rPr>
            </w:pPr>
          </w:p>
        </w:tc>
      </w:tr>
      <w:tr w:rsidR="00D67640" w:rsidRPr="00652CA4" w14:paraId="180F93E0"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799F53B"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ölümünüz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61D244"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BCC78F6"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E492B51" w14:textId="77777777" w:rsidR="00D67640" w:rsidRPr="00652CA4" w:rsidRDefault="00D67640" w:rsidP="00D67640">
            <w:pPr>
              <w:jc w:val="center"/>
              <w:rPr>
                <w:rFonts w:ascii="Times New Roman" w:hAnsi="Times New Roman" w:cs="Times New Roman"/>
                <w:b/>
                <w:sz w:val="20"/>
                <w:szCs w:val="20"/>
              </w:rPr>
            </w:pPr>
          </w:p>
        </w:tc>
      </w:tr>
      <w:tr w:rsidR="00D67640" w:rsidRPr="00652CA4" w14:paraId="680C4A6F"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8A8BCDC"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Adres </w:t>
            </w:r>
            <w:r w:rsidRPr="00652CA4">
              <w:rPr>
                <w:rFonts w:ascii="Times New Roman" w:hAnsi="Times New Roman" w:cs="Times New Roman"/>
                <w:i/>
                <w:sz w:val="16"/>
                <w:szCs w:val="20"/>
              </w:rPr>
              <w:t>(Lütfen detaylı adresinizi yazın)</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C621E82"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B395239"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1404E3" w14:textId="77777777" w:rsidR="00D67640" w:rsidRPr="00652CA4" w:rsidRDefault="00D67640" w:rsidP="00D67640">
            <w:pPr>
              <w:jc w:val="center"/>
              <w:rPr>
                <w:rFonts w:ascii="Times New Roman" w:hAnsi="Times New Roman" w:cs="Times New Roman"/>
                <w:b/>
                <w:sz w:val="20"/>
                <w:szCs w:val="20"/>
              </w:rPr>
            </w:pPr>
          </w:p>
        </w:tc>
      </w:tr>
      <w:tr w:rsidR="00D67640" w:rsidRPr="00652CA4" w14:paraId="4A47FE0A"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90799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Unvan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3955398"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2B4E1D6"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0488CA3" w14:textId="77777777" w:rsidR="00D67640" w:rsidRPr="00652CA4" w:rsidRDefault="00D67640" w:rsidP="00D67640">
            <w:pPr>
              <w:jc w:val="center"/>
              <w:rPr>
                <w:rFonts w:ascii="Times New Roman" w:hAnsi="Times New Roman" w:cs="Times New Roman"/>
                <w:b/>
                <w:sz w:val="20"/>
                <w:szCs w:val="20"/>
              </w:rPr>
            </w:pPr>
          </w:p>
        </w:tc>
      </w:tr>
      <w:tr w:rsidR="00D67640" w:rsidRPr="00652CA4" w14:paraId="4811952F"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6E9A1A5"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E-mail</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EB12E2"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44016B5"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9B3F6D8" w14:textId="77777777" w:rsidR="00D67640" w:rsidRPr="00652CA4" w:rsidRDefault="00D67640" w:rsidP="00D67640">
            <w:pPr>
              <w:jc w:val="center"/>
              <w:rPr>
                <w:rFonts w:ascii="Times New Roman" w:hAnsi="Times New Roman" w:cs="Times New Roman"/>
                <w:b/>
                <w:sz w:val="20"/>
                <w:szCs w:val="20"/>
              </w:rPr>
            </w:pPr>
          </w:p>
        </w:tc>
      </w:tr>
      <w:tr w:rsidR="00D67640" w:rsidRPr="00652CA4" w14:paraId="7ABA348B"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95084F"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GSM</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6CAF8B"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197301A"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01D2FAA" w14:textId="77777777" w:rsidR="00D67640" w:rsidRPr="00652CA4" w:rsidRDefault="00D67640" w:rsidP="00D67640">
            <w:pPr>
              <w:jc w:val="center"/>
              <w:rPr>
                <w:rFonts w:ascii="Times New Roman" w:hAnsi="Times New Roman" w:cs="Times New Roman"/>
                <w:b/>
                <w:sz w:val="20"/>
                <w:szCs w:val="20"/>
              </w:rPr>
            </w:pPr>
          </w:p>
        </w:tc>
      </w:tr>
      <w:tr w:rsidR="00D67640" w:rsidRPr="00652CA4" w14:paraId="02A8DE28"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47EA3A5"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İş Tel./Dahili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958CF6E"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F1A644E"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2871121" w14:textId="77777777" w:rsidR="00D67640" w:rsidRPr="00652CA4" w:rsidRDefault="00D67640" w:rsidP="00D67640">
            <w:pPr>
              <w:jc w:val="center"/>
              <w:rPr>
                <w:rFonts w:ascii="Times New Roman" w:hAnsi="Times New Roman" w:cs="Times New Roman"/>
                <w:b/>
                <w:sz w:val="20"/>
                <w:szCs w:val="20"/>
              </w:rPr>
            </w:pPr>
          </w:p>
        </w:tc>
      </w:tr>
      <w:tr w:rsidR="00D67640" w:rsidRPr="00652CA4" w14:paraId="6ED9F30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35F5CBB"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Vergi dairesi/No</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C752E41"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67C468F"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8ABB8B5" w14:textId="77777777" w:rsidR="00D67640" w:rsidRPr="00652CA4" w:rsidRDefault="00D67640" w:rsidP="00D67640">
            <w:pPr>
              <w:jc w:val="center"/>
              <w:rPr>
                <w:rFonts w:ascii="Times New Roman" w:hAnsi="Times New Roman" w:cs="Times New Roman"/>
                <w:b/>
                <w:sz w:val="20"/>
                <w:szCs w:val="20"/>
              </w:rPr>
            </w:pPr>
          </w:p>
        </w:tc>
      </w:tr>
      <w:tr w:rsidR="00D67640" w:rsidRPr="00652CA4" w14:paraId="2C54569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4C8C49"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TC No</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5AEB067"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9B217C4"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0468476" w14:textId="77777777" w:rsidR="00D67640" w:rsidRPr="00652CA4" w:rsidRDefault="00D67640" w:rsidP="00D67640">
            <w:pPr>
              <w:jc w:val="center"/>
              <w:rPr>
                <w:rFonts w:ascii="Times New Roman" w:hAnsi="Times New Roman" w:cs="Times New Roman"/>
                <w:b/>
                <w:sz w:val="20"/>
                <w:szCs w:val="20"/>
              </w:rPr>
            </w:pPr>
          </w:p>
        </w:tc>
      </w:tr>
      <w:tr w:rsidR="00D67640" w:rsidRPr="00652CA4" w14:paraId="6BD47DE4" w14:textId="77777777" w:rsidTr="00D67640">
        <w:trPr>
          <w:gridAfter w:val="1"/>
          <w:wAfter w:w="12" w:type="dxa"/>
          <w:trHeight w:val="130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89DF41"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lastRenderedPageBreak/>
              <w:t>Kontak Kişi</w:t>
            </w:r>
          </w:p>
          <w:p w14:paraId="56469C06" w14:textId="1C2CD255" w:rsidR="00D67640" w:rsidRPr="00652CA4" w:rsidRDefault="00D67640" w:rsidP="00D67640">
            <w:pPr>
              <w:jc w:val="both"/>
              <w:rPr>
                <w:rFonts w:ascii="Times New Roman" w:hAnsi="Times New Roman" w:cs="Times New Roman"/>
                <w:b/>
                <w:sz w:val="20"/>
              </w:rPr>
            </w:pPr>
            <w:r w:rsidRPr="00652CA4">
              <w:rPr>
                <w:rFonts w:ascii="Times New Roman" w:hAnsi="Times New Roman" w:cs="Times New Roman"/>
                <w:sz w:val="18"/>
                <w:szCs w:val="20"/>
              </w:rPr>
              <w:t xml:space="preserve">Buluşla ilgili süreci 1.derecede takip edecek ve </w:t>
            </w:r>
            <w:r w:rsidR="00705C11" w:rsidRPr="00652CA4">
              <w:rPr>
                <w:rFonts w:ascii="Times New Roman" w:hAnsi="Times New Roman" w:cs="Times New Roman"/>
                <w:sz w:val="18"/>
                <w:szCs w:val="20"/>
              </w:rPr>
              <w:t>Alanya ALKÜ</w:t>
            </w:r>
            <w:r w:rsidRPr="00652CA4">
              <w:rPr>
                <w:rFonts w:ascii="Times New Roman" w:hAnsi="Times New Roman" w:cs="Times New Roman"/>
                <w:sz w:val="18"/>
                <w:szCs w:val="20"/>
              </w:rPr>
              <w:t xml:space="preserve"> TTO </w:t>
            </w:r>
            <w:r w:rsidR="00705C11" w:rsidRPr="00652CA4">
              <w:rPr>
                <w:rFonts w:ascii="Times New Roman" w:hAnsi="Times New Roman" w:cs="Times New Roman"/>
                <w:sz w:val="18"/>
                <w:szCs w:val="20"/>
              </w:rPr>
              <w:t>uzmanı</w:t>
            </w:r>
            <w:r w:rsidRPr="00652CA4">
              <w:rPr>
                <w:rFonts w:ascii="Times New Roman" w:hAnsi="Times New Roman" w:cs="Times New Roman"/>
                <w:sz w:val="18"/>
                <w:szCs w:val="20"/>
              </w:rPr>
              <w:t xml:space="preserve"> tarafından irtibat kurulacak kişi yandaki </w:t>
            </w:r>
            <w:r w:rsidRPr="00652CA4">
              <w:rPr>
                <w:rFonts w:ascii="Times New Roman" w:hAnsi="Times New Roman" w:cs="Times New Roman"/>
                <w:b/>
                <w:sz w:val="18"/>
                <w:szCs w:val="20"/>
              </w:rPr>
              <w:t>kontak kişi</w:t>
            </w:r>
            <w:r w:rsidRPr="00652CA4">
              <w:rPr>
                <w:rFonts w:ascii="Times New Roman" w:hAnsi="Times New Roman" w:cs="Times New Roman"/>
                <w:sz w:val="18"/>
                <w:szCs w:val="20"/>
              </w:rPr>
              <w:t xml:space="preserve"> kutucuğunu işaretlemelidir.</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DC8318" w14:textId="77777777"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101FB2B7" wp14:editId="2B17D92B">
                      <wp:extent cx="177800" cy="177800"/>
                      <wp:effectExtent l="0" t="0" r="0" b="0"/>
                      <wp:docPr id="5" name="Dikdörtgen 5"/>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310A1C0" w14:textId="77777777" w:rsidR="00D67640" w:rsidRDefault="00D67640">
                                  <w:pPr>
                                    <w:spacing w:line="275" w:lineRule="auto"/>
                                    <w:textDirection w:val="btLr"/>
                                  </w:pPr>
                                </w:p>
                              </w:txbxContent>
                            </wps:txbx>
                            <wps:bodyPr wrap="square" lIns="91425" tIns="45700" rIns="91425" bIns="45700" anchor="t" anchorCtr="0"/>
                          </wps:wsp>
                        </a:graphicData>
                      </a:graphic>
                    </wp:inline>
                  </w:drawing>
                </mc:Choice>
                <mc:Fallback>
                  <w:pict>
                    <v:rect w14:anchorId="101FB2B7" id="Dikdörtgen 5" o:spid="_x0000_s1030"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" fillcolor="white [3201]">
                      <v:stroke joinstyle="round"/>
                      <v:textbox inset="2.53958mm,1.2694mm,2.53958mm,1.2694mm">
                        <w:txbxContent>
                          <w:p w14:paraId="1310A1C0" w14:textId="77777777" w:rsidR="00D67640" w:rsidRDefault="00D67640">
                            <w:pPr>
                              <w:spacing w:line="275" w:lineRule="auto"/>
                              <w:textDirection w:val="btLr"/>
                            </w:pPr>
                          </w:p>
                        </w:txbxContent>
                      </v:textbox>
                      <w10:anchorlock/>
                    </v:rect>
                  </w:pict>
                </mc:Fallback>
              </mc:AlternateContent>
            </w: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F9E25A8" w14:textId="77777777"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4CF3136C" wp14:editId="243CF70B">
                      <wp:extent cx="177800" cy="177800"/>
                      <wp:effectExtent l="0" t="0" r="0" b="0"/>
                      <wp:docPr id="3" name="Dikdörtgen 3"/>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2C515AE" w14:textId="77777777" w:rsidR="00D67640" w:rsidRDefault="00D67640">
                                  <w:pPr>
                                    <w:spacing w:line="275" w:lineRule="auto"/>
                                    <w:textDirection w:val="btLr"/>
                                  </w:pPr>
                                </w:p>
                              </w:txbxContent>
                            </wps:txbx>
                            <wps:bodyPr wrap="square" lIns="91425" tIns="45700" rIns="91425" bIns="45700" anchor="t" anchorCtr="0"/>
                          </wps:wsp>
                        </a:graphicData>
                      </a:graphic>
                    </wp:inline>
                  </w:drawing>
                </mc:Choice>
                <mc:Fallback>
                  <w:pict>
                    <v:rect w14:anchorId="4CF3136C" id="Dikdörtgen 3" o:spid="_x0000_s1031"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" fillcolor="white [3201]">
                      <v:stroke joinstyle="round"/>
                      <v:textbox inset="2.53958mm,1.2694mm,2.53958mm,1.2694mm">
                        <w:txbxContent>
                          <w:p w14:paraId="02C515AE" w14:textId="77777777" w:rsidR="00D67640" w:rsidRDefault="00D67640">
                            <w:pPr>
                              <w:spacing w:line="275" w:lineRule="auto"/>
                              <w:textDirection w:val="btLr"/>
                            </w:pPr>
                          </w:p>
                        </w:txbxContent>
                      </v:textbox>
                      <w10:anchorlock/>
                    </v:rect>
                  </w:pict>
                </mc:Fallback>
              </mc:AlternateContent>
            </w: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177446" w14:textId="77777777"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51DE2E8C" wp14:editId="53AC8A9F">
                      <wp:extent cx="177800" cy="177800"/>
                      <wp:effectExtent l="0" t="0" r="0" b="0"/>
                      <wp:docPr id="12" name="Dikdörtgen 12"/>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31EBCA2" w14:textId="77777777" w:rsidR="00D67640" w:rsidRDefault="00D67640">
                                  <w:pPr>
                                    <w:spacing w:line="275" w:lineRule="auto"/>
                                    <w:textDirection w:val="btLr"/>
                                  </w:pPr>
                                </w:p>
                              </w:txbxContent>
                            </wps:txbx>
                            <wps:bodyPr wrap="square" lIns="91425" tIns="45700" rIns="91425" bIns="45700" anchor="t" anchorCtr="0"/>
                          </wps:wsp>
                        </a:graphicData>
                      </a:graphic>
                    </wp:inline>
                  </w:drawing>
                </mc:Choice>
                <mc:Fallback>
                  <w:pict>
                    <v:rect w14:anchorId="51DE2E8C" id="Dikdörtgen 12" o:spid="_x0000_s1032"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" fillcolor="white [3201]">
                      <v:stroke joinstyle="round"/>
                      <v:textbox inset="2.53958mm,1.2694mm,2.53958mm,1.2694mm">
                        <w:txbxContent>
                          <w:p w14:paraId="131EBCA2" w14:textId="77777777" w:rsidR="00D67640" w:rsidRDefault="00D67640">
                            <w:pPr>
                              <w:spacing w:line="275" w:lineRule="auto"/>
                              <w:textDirection w:val="btLr"/>
                            </w:pPr>
                          </w:p>
                        </w:txbxContent>
                      </v:textbox>
                      <w10:anchorlock/>
                    </v:rect>
                  </w:pict>
                </mc:Fallback>
              </mc:AlternateContent>
            </w:r>
          </w:p>
        </w:tc>
      </w:tr>
      <w:tr w:rsidR="00D67640" w:rsidRPr="00652CA4" w14:paraId="72C635CF"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1EE733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Katkı Türü /Katkı Oranı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3C6C14C"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AF262EA"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FC990D5" w14:textId="77777777" w:rsidR="00D67640" w:rsidRPr="00652CA4" w:rsidRDefault="00D67640" w:rsidP="00D67640">
            <w:pPr>
              <w:jc w:val="center"/>
              <w:rPr>
                <w:rFonts w:ascii="Times New Roman" w:hAnsi="Times New Roman" w:cs="Times New Roman"/>
                <w:b/>
                <w:sz w:val="20"/>
                <w:szCs w:val="20"/>
              </w:rPr>
            </w:pPr>
          </w:p>
        </w:tc>
      </w:tr>
      <w:tr w:rsidR="00D67640" w:rsidRPr="00652CA4" w14:paraId="50BA28D5"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390B3EE9" w14:textId="77777777" w:rsidR="00D67640" w:rsidRPr="00652CA4" w:rsidRDefault="00D67640" w:rsidP="00D67640">
            <w:pPr>
              <w:shd w:val="clear" w:color="auto" w:fill="DEEAF6" w:themeFill="accent1" w:themeFillTint="33"/>
              <w:rPr>
                <w:rFonts w:ascii="Times New Roman" w:hAnsi="Times New Roman" w:cs="Times New Roman"/>
                <w:b/>
                <w:sz w:val="20"/>
                <w:szCs w:val="20"/>
              </w:rPr>
            </w:pPr>
            <w:r w:rsidRPr="00652CA4">
              <w:rPr>
                <w:rFonts w:ascii="Times New Roman" w:hAnsi="Times New Roman" w:cs="Times New Roman"/>
                <w:b/>
                <w:sz w:val="20"/>
                <w:szCs w:val="20"/>
              </w:rPr>
              <w:t>İmza</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7F793C18"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6903618C"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41C22960" w14:textId="77777777" w:rsidR="00D67640" w:rsidRPr="00652CA4" w:rsidRDefault="00D67640" w:rsidP="00D67640">
            <w:pPr>
              <w:jc w:val="center"/>
              <w:rPr>
                <w:rFonts w:ascii="Times New Roman" w:hAnsi="Times New Roman" w:cs="Times New Roman"/>
                <w:b/>
                <w:sz w:val="20"/>
                <w:szCs w:val="20"/>
              </w:rPr>
            </w:pPr>
          </w:p>
        </w:tc>
      </w:tr>
      <w:tr w:rsidR="00D67640" w:rsidRPr="00652CA4" w14:paraId="49876C2C" w14:textId="77777777" w:rsidTr="00D67640">
        <w:trPr>
          <w:gridAfter w:val="1"/>
          <w:wAfter w:w="12" w:type="dxa"/>
          <w:trHeight w:val="420"/>
        </w:trPr>
        <w:tc>
          <w:tcPr>
            <w:tcW w:w="10490" w:type="dxa"/>
            <w:gridSpan w:val="9"/>
            <w:tcBorders>
              <w:top w:val="single" w:sz="8" w:space="0" w:color="000000"/>
              <w:left w:val="nil"/>
              <w:right w:val="nil"/>
            </w:tcBorders>
            <w:shd w:val="clear" w:color="auto" w:fill="auto"/>
            <w:vAlign w:val="center"/>
          </w:tcPr>
          <w:p w14:paraId="10BD4EDF" w14:textId="77777777" w:rsidR="00D67640" w:rsidRPr="00652CA4" w:rsidRDefault="00D67640" w:rsidP="00D67640">
            <w:pPr>
              <w:spacing w:after="200" w:line="276" w:lineRule="auto"/>
              <w:rPr>
                <w:rFonts w:ascii="Times New Roman" w:hAnsi="Times New Roman" w:cs="Times New Roman"/>
                <w:sz w:val="20"/>
                <w:szCs w:val="20"/>
              </w:rPr>
            </w:pPr>
          </w:p>
        </w:tc>
      </w:tr>
      <w:tr w:rsidR="00D67640" w:rsidRPr="00652CA4" w14:paraId="1BEA6228" w14:textId="77777777" w:rsidTr="00D67640">
        <w:trPr>
          <w:gridAfter w:val="1"/>
          <w:wAfter w:w="12" w:type="dxa"/>
          <w:trHeight w:val="28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6B4D9F6F" w14:textId="77777777" w:rsidR="00D67640" w:rsidRPr="00652CA4" w:rsidRDefault="00D67640" w:rsidP="00D67640">
            <w:pPr>
              <w:shd w:val="clear" w:color="auto" w:fill="DEEAF6" w:themeFill="accent1" w:themeFillTint="33"/>
              <w:jc w:val="center"/>
              <w:rPr>
                <w:rFonts w:ascii="Times New Roman" w:hAnsi="Times New Roman" w:cs="Times New Roman"/>
                <w:sz w:val="20"/>
                <w:szCs w:val="20"/>
              </w:rPr>
            </w:pPr>
            <w:r w:rsidRPr="00652CA4">
              <w:rPr>
                <w:rFonts w:ascii="Times New Roman" w:hAnsi="Times New Roman" w:cs="Times New Roman"/>
                <w:b/>
                <w:sz w:val="20"/>
                <w:szCs w:val="20"/>
              </w:rPr>
              <w:t xml:space="preserve">BULUŞ BİLGİLERİ </w:t>
            </w:r>
          </w:p>
        </w:tc>
      </w:tr>
      <w:tr w:rsidR="00D67640" w:rsidRPr="00652CA4" w14:paraId="197E614B"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9C463B0" w14:textId="77777777" w:rsidR="00D67640" w:rsidRPr="00652CA4" w:rsidRDefault="00D67640" w:rsidP="00D67640">
            <w:pPr>
              <w:rPr>
                <w:rFonts w:ascii="Times New Roman" w:hAnsi="Times New Roman" w:cs="Times New Roman"/>
                <w:sz w:val="20"/>
                <w:szCs w:val="20"/>
              </w:rPr>
            </w:pPr>
          </w:p>
          <w:p w14:paraId="4E311188"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Buluş Başlığı:</w:t>
            </w:r>
          </w:p>
          <w:p w14:paraId="4B7A69E5"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u kısaca tanımlayan başlık kısmıdır. Marka niteliğindeki terimleri içerecek şekilde olmamalıdı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323D47B7" w14:textId="77777777" w:rsidR="00D67640" w:rsidRPr="00652CA4" w:rsidRDefault="00D67640" w:rsidP="00D67640">
            <w:pPr>
              <w:rPr>
                <w:rFonts w:ascii="Times New Roman" w:hAnsi="Times New Roman" w:cs="Times New Roman"/>
                <w:sz w:val="20"/>
                <w:szCs w:val="20"/>
              </w:rPr>
            </w:pPr>
          </w:p>
          <w:p w14:paraId="73F502EE" w14:textId="77777777" w:rsidR="00D67640" w:rsidRPr="00652CA4" w:rsidRDefault="00D67640" w:rsidP="00D67640">
            <w:pPr>
              <w:rPr>
                <w:rFonts w:ascii="Times New Roman" w:hAnsi="Times New Roman" w:cs="Times New Roman"/>
                <w:sz w:val="20"/>
                <w:szCs w:val="20"/>
              </w:rPr>
            </w:pPr>
          </w:p>
        </w:tc>
      </w:tr>
      <w:tr w:rsidR="00D67640" w:rsidRPr="00652CA4" w14:paraId="4C8ABD94"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067456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 xml:space="preserve">Buluş Başlığı (İngilizce)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34DE3B03" w14:textId="77777777" w:rsidR="00D67640" w:rsidRPr="00652CA4" w:rsidRDefault="00D67640" w:rsidP="00D67640">
            <w:pPr>
              <w:rPr>
                <w:rFonts w:ascii="Times New Roman" w:hAnsi="Times New Roman" w:cs="Times New Roman"/>
                <w:sz w:val="20"/>
                <w:szCs w:val="20"/>
              </w:rPr>
            </w:pPr>
          </w:p>
        </w:tc>
      </w:tr>
      <w:tr w:rsidR="00D67640" w:rsidRPr="00652CA4" w14:paraId="5BB7C410"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197A84B" w14:textId="77777777" w:rsidR="00D67640" w:rsidRPr="00652CA4" w:rsidRDefault="00D67640" w:rsidP="00D67640">
            <w:pPr>
              <w:rPr>
                <w:rFonts w:ascii="Times New Roman" w:hAnsi="Times New Roman" w:cs="Times New Roman"/>
                <w:b/>
                <w:sz w:val="20"/>
                <w:szCs w:val="20"/>
              </w:rPr>
            </w:pPr>
          </w:p>
          <w:p w14:paraId="321FEA56"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Anahtar Kelimeler:</w:t>
            </w:r>
          </w:p>
          <w:p w14:paraId="0D6DBBB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 xml:space="preserve">Buluşu en iyi şekilde ifade ettiğini düşündüğünüz kelime ve kelime öbeklerini yazınız. ( İngilizce ve Türkçe) </w:t>
            </w:r>
          </w:p>
          <w:p w14:paraId="45C70B9F" w14:textId="77777777" w:rsidR="00D67640" w:rsidRPr="00652CA4" w:rsidRDefault="00D67640" w:rsidP="00D67640">
            <w:pPr>
              <w:rPr>
                <w:rFonts w:ascii="Times New Roman" w:hAnsi="Times New Roman" w:cs="Times New Roman"/>
                <w:sz w:val="20"/>
                <w:szCs w:val="20"/>
              </w:rPr>
            </w:pP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0015B46F" w14:textId="77777777" w:rsidR="00D67640" w:rsidRPr="00652CA4" w:rsidRDefault="00D67640" w:rsidP="00D67640">
            <w:pPr>
              <w:rPr>
                <w:rFonts w:ascii="Times New Roman" w:hAnsi="Times New Roman" w:cs="Times New Roman"/>
                <w:sz w:val="20"/>
                <w:szCs w:val="20"/>
              </w:rPr>
            </w:pPr>
          </w:p>
        </w:tc>
      </w:tr>
      <w:tr w:rsidR="00D67640" w:rsidRPr="00652CA4" w14:paraId="157A2310"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33E98D6E" w14:textId="77777777" w:rsidR="00D67640" w:rsidRPr="00652CA4" w:rsidRDefault="00D67640" w:rsidP="00D67640">
            <w:pPr>
              <w:rPr>
                <w:rFonts w:ascii="Times New Roman" w:hAnsi="Times New Roman" w:cs="Times New Roman"/>
                <w:sz w:val="20"/>
                <w:szCs w:val="20"/>
              </w:rPr>
            </w:pPr>
          </w:p>
          <w:p w14:paraId="21E3807E"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Buluşun İlgili Olduğu Teknik Alan:</w:t>
            </w:r>
          </w:p>
          <w:p w14:paraId="2FC518D9"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un ne ile ilgili olduğunu yani hangi ürünle, hangi yöntemle ya da hangi sanayi kolu ile ilgili olduğunu belirtiniz.</w:t>
            </w:r>
          </w:p>
          <w:p w14:paraId="375703B7" w14:textId="77777777" w:rsidR="00D67640" w:rsidRPr="00652CA4" w:rsidRDefault="00D67640" w:rsidP="00D67640">
            <w:pPr>
              <w:rPr>
                <w:rFonts w:ascii="Times New Roman" w:hAnsi="Times New Roman" w:cs="Times New Roman"/>
                <w:sz w:val="20"/>
                <w:szCs w:val="20"/>
              </w:rPr>
            </w:pP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203656E1" w14:textId="77777777" w:rsidR="00D67640" w:rsidRPr="00652CA4" w:rsidRDefault="00D67640" w:rsidP="00D67640">
            <w:pPr>
              <w:rPr>
                <w:rFonts w:ascii="Times New Roman" w:hAnsi="Times New Roman" w:cs="Times New Roman"/>
                <w:i/>
                <w:color w:val="002060"/>
                <w:sz w:val="20"/>
                <w:szCs w:val="20"/>
              </w:rPr>
            </w:pPr>
          </w:p>
          <w:p w14:paraId="5FAFAF95" w14:textId="77777777" w:rsidR="00D67640" w:rsidRPr="00652CA4" w:rsidRDefault="00D67640" w:rsidP="00D67640">
            <w:pPr>
              <w:pStyle w:val="ListeParagraf"/>
              <w:rPr>
                <w:rFonts w:ascii="Times New Roman" w:hAnsi="Times New Roman" w:cs="Times New Roman"/>
                <w:i/>
                <w:color w:val="002060"/>
                <w:sz w:val="20"/>
                <w:szCs w:val="20"/>
              </w:rPr>
            </w:pPr>
          </w:p>
          <w:p w14:paraId="71EFC9A8" w14:textId="77777777" w:rsidR="00D67640" w:rsidRPr="00652CA4" w:rsidRDefault="00D67640" w:rsidP="00D67640">
            <w:pPr>
              <w:rPr>
                <w:rFonts w:ascii="Times New Roman" w:hAnsi="Times New Roman" w:cs="Times New Roman"/>
                <w:i/>
                <w:color w:val="002060"/>
                <w:sz w:val="20"/>
                <w:szCs w:val="20"/>
              </w:rPr>
            </w:pPr>
          </w:p>
          <w:p w14:paraId="17182CC4" w14:textId="77777777" w:rsidR="00D67640" w:rsidRPr="00652CA4" w:rsidRDefault="00D67640" w:rsidP="00D67640">
            <w:pPr>
              <w:rPr>
                <w:rFonts w:ascii="Times New Roman" w:hAnsi="Times New Roman" w:cs="Times New Roman"/>
                <w:i/>
                <w:color w:val="002060"/>
                <w:sz w:val="20"/>
                <w:szCs w:val="20"/>
              </w:rPr>
            </w:pPr>
          </w:p>
        </w:tc>
      </w:tr>
      <w:tr w:rsidR="00D67640" w:rsidRPr="00652CA4" w14:paraId="5F86AC26"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099FD7B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un Özeti ( Türkçe ):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54230BC0" w14:textId="77777777" w:rsidR="00D67640" w:rsidRPr="00652CA4" w:rsidRDefault="00D67640" w:rsidP="00D67640">
            <w:pPr>
              <w:rPr>
                <w:rFonts w:ascii="Times New Roman" w:hAnsi="Times New Roman" w:cs="Times New Roman"/>
                <w:i/>
                <w:color w:val="002060"/>
                <w:sz w:val="20"/>
                <w:szCs w:val="20"/>
              </w:rPr>
            </w:pPr>
          </w:p>
        </w:tc>
      </w:tr>
      <w:tr w:rsidR="00D67640" w:rsidRPr="00652CA4" w14:paraId="7F1E013F"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4C87211E"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 Özeti (İngilizce):</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770E6AA4" w14:textId="77777777" w:rsidR="00D67640" w:rsidRPr="00652CA4" w:rsidRDefault="00D67640" w:rsidP="00D67640">
            <w:pPr>
              <w:rPr>
                <w:rFonts w:ascii="Times New Roman" w:hAnsi="Times New Roman" w:cs="Times New Roman"/>
                <w:i/>
                <w:color w:val="002060"/>
                <w:sz w:val="20"/>
                <w:szCs w:val="20"/>
              </w:rPr>
            </w:pPr>
            <w:r w:rsidRPr="00652CA4">
              <w:rPr>
                <w:rFonts w:ascii="Times New Roman" w:hAnsi="Times New Roman" w:cs="Times New Roman"/>
                <w:i/>
                <w:color w:val="002060"/>
                <w:sz w:val="20"/>
                <w:szCs w:val="20"/>
              </w:rPr>
              <w:t xml:space="preserve">Lütfen boş bırakmayınız. </w:t>
            </w:r>
          </w:p>
        </w:tc>
      </w:tr>
      <w:tr w:rsidR="00D67640" w:rsidRPr="00652CA4" w14:paraId="7BC8C7B9" w14:textId="77777777" w:rsidTr="00652CA4">
        <w:trPr>
          <w:gridAfter w:val="1"/>
          <w:wAfter w:w="12" w:type="dxa"/>
          <w:trHeight w:val="1376"/>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3D22CED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Önceki Teknik:</w:t>
            </w:r>
          </w:p>
          <w:p w14:paraId="7B65D8CE"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 konusunun ilgili olduğu teknik alanda var olan uygulamalar, benzer niteliğe sahip ürünler, biliniyor ise patentler ve diğer yayınları belirtini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0D3B5AB7" w14:textId="77777777" w:rsidR="00D67640" w:rsidRPr="00652CA4" w:rsidRDefault="00D67640" w:rsidP="00D67640">
            <w:pPr>
              <w:rPr>
                <w:rFonts w:ascii="Times New Roman" w:hAnsi="Times New Roman" w:cs="Times New Roman"/>
                <w:sz w:val="20"/>
                <w:szCs w:val="20"/>
              </w:rPr>
            </w:pPr>
          </w:p>
          <w:p w14:paraId="3913C5F8" w14:textId="77777777" w:rsidR="00D67640" w:rsidRPr="00652CA4" w:rsidRDefault="00D67640" w:rsidP="00D67640">
            <w:pPr>
              <w:rPr>
                <w:rFonts w:ascii="Times New Roman" w:hAnsi="Times New Roman" w:cs="Times New Roman"/>
                <w:sz w:val="20"/>
                <w:szCs w:val="20"/>
              </w:rPr>
            </w:pPr>
          </w:p>
          <w:p w14:paraId="469E8A5E" w14:textId="77777777" w:rsidR="00D67640" w:rsidRPr="00652CA4" w:rsidRDefault="00D67640" w:rsidP="00D67640">
            <w:pPr>
              <w:rPr>
                <w:rFonts w:ascii="Times New Roman" w:hAnsi="Times New Roman" w:cs="Times New Roman"/>
                <w:sz w:val="20"/>
                <w:szCs w:val="20"/>
              </w:rPr>
            </w:pPr>
          </w:p>
          <w:p w14:paraId="3F95AFAE" w14:textId="77777777" w:rsidR="00D67640" w:rsidRPr="00652CA4" w:rsidRDefault="00D67640" w:rsidP="00D67640">
            <w:pPr>
              <w:rPr>
                <w:rFonts w:ascii="Times New Roman" w:hAnsi="Times New Roman" w:cs="Times New Roman"/>
                <w:sz w:val="20"/>
                <w:szCs w:val="20"/>
              </w:rPr>
            </w:pPr>
          </w:p>
          <w:p w14:paraId="6C816FCA" w14:textId="77777777" w:rsidR="00D67640" w:rsidRPr="00652CA4" w:rsidRDefault="00D67640" w:rsidP="00D67640">
            <w:pPr>
              <w:rPr>
                <w:rFonts w:ascii="Times New Roman" w:hAnsi="Times New Roman" w:cs="Times New Roman"/>
                <w:sz w:val="20"/>
                <w:szCs w:val="20"/>
              </w:rPr>
            </w:pPr>
          </w:p>
          <w:p w14:paraId="3CAA8075" w14:textId="77777777" w:rsidR="00D67640" w:rsidRPr="00652CA4" w:rsidRDefault="00D67640" w:rsidP="00D67640">
            <w:pPr>
              <w:rPr>
                <w:rFonts w:ascii="Times New Roman" w:hAnsi="Times New Roman" w:cs="Times New Roman"/>
                <w:sz w:val="20"/>
                <w:szCs w:val="20"/>
              </w:rPr>
            </w:pPr>
          </w:p>
          <w:p w14:paraId="740EEDE1" w14:textId="77777777" w:rsidR="00D67640" w:rsidRPr="00652CA4" w:rsidRDefault="00D67640" w:rsidP="00D67640">
            <w:pPr>
              <w:rPr>
                <w:rFonts w:ascii="Times New Roman" w:hAnsi="Times New Roman" w:cs="Times New Roman"/>
                <w:sz w:val="20"/>
                <w:szCs w:val="20"/>
              </w:rPr>
            </w:pPr>
          </w:p>
        </w:tc>
      </w:tr>
      <w:tr w:rsidR="00D67640" w:rsidRPr="00652CA4" w14:paraId="6910C426" w14:textId="77777777" w:rsidTr="003971E0">
        <w:trPr>
          <w:gridAfter w:val="1"/>
          <w:wAfter w:w="12" w:type="dxa"/>
          <w:trHeight w:val="45"/>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60A2EF21" w14:textId="77777777" w:rsidR="00D67640" w:rsidRPr="00652CA4" w:rsidRDefault="00D67640" w:rsidP="00D67640">
            <w:pPr>
              <w:rPr>
                <w:rFonts w:ascii="Times New Roman" w:hAnsi="Times New Roman" w:cs="Times New Roman"/>
                <w:b/>
                <w:sz w:val="20"/>
                <w:szCs w:val="20"/>
              </w:rPr>
            </w:pPr>
          </w:p>
          <w:p w14:paraId="65BCA69E"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Önceki Teknikte Saptanan Teknik Sorunlar:</w:t>
            </w:r>
          </w:p>
          <w:p w14:paraId="1150EF3E" w14:textId="3723DE85" w:rsidR="003971E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 xml:space="preserve">İlgili buluştan önceki uygulamalarda karşılaşılan sorunları açıklayınız. Eğer sorunlarınızda miktar belirtiyorsanız nicel değerler kullanınız.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68F6C9F4" w14:textId="77777777" w:rsidR="00D67640" w:rsidRPr="00652CA4" w:rsidRDefault="00D67640" w:rsidP="00D67640">
            <w:pPr>
              <w:rPr>
                <w:rFonts w:ascii="Times New Roman" w:hAnsi="Times New Roman" w:cs="Times New Roman"/>
                <w:i/>
                <w:sz w:val="18"/>
                <w:szCs w:val="20"/>
              </w:rPr>
            </w:pPr>
            <w:r w:rsidRPr="00652CA4">
              <w:rPr>
                <w:rFonts w:ascii="Times New Roman" w:hAnsi="Times New Roman" w:cs="Times New Roman"/>
                <w:i/>
                <w:sz w:val="18"/>
                <w:szCs w:val="20"/>
              </w:rPr>
              <w:t>Maddeler halinde yazınız.</w:t>
            </w:r>
          </w:p>
          <w:p w14:paraId="5EAE8AD4" w14:textId="77777777" w:rsidR="00D67640" w:rsidRPr="00652CA4" w:rsidRDefault="00D67640" w:rsidP="00D67640">
            <w:pPr>
              <w:pStyle w:val="ListeParagraf"/>
              <w:numPr>
                <w:ilvl w:val="0"/>
                <w:numId w:val="3"/>
              </w:numPr>
              <w:rPr>
                <w:rFonts w:ascii="Times New Roman" w:hAnsi="Times New Roman" w:cs="Times New Roman"/>
                <w:sz w:val="20"/>
                <w:szCs w:val="20"/>
              </w:rPr>
            </w:pPr>
          </w:p>
        </w:tc>
      </w:tr>
      <w:tr w:rsidR="00D67640" w:rsidRPr="00652CA4" w14:paraId="687FD46D" w14:textId="77777777" w:rsidTr="003971E0">
        <w:trPr>
          <w:gridAfter w:val="1"/>
          <w:wAfter w:w="12" w:type="dxa"/>
          <w:trHeight w:val="694"/>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4341DD8A" w14:textId="77777777" w:rsidR="00D67640" w:rsidRPr="00652CA4" w:rsidRDefault="00D67640" w:rsidP="00D67640">
            <w:pPr>
              <w:rPr>
                <w:rFonts w:ascii="Times New Roman" w:hAnsi="Times New Roman" w:cs="Times New Roman"/>
                <w:b/>
                <w:sz w:val="20"/>
                <w:szCs w:val="20"/>
              </w:rPr>
            </w:pPr>
          </w:p>
          <w:p w14:paraId="50DCDB0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 İle Elde Edilen Avantajlar:</w:t>
            </w:r>
          </w:p>
          <w:p w14:paraId="43CAE0CD"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Önceki teknikte yer alan uygulamalarda karşılaşılan sorunlara karşı buluşun sağladığı avantajları belirtini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591EE2BA" w14:textId="77777777" w:rsidR="00D67640" w:rsidRPr="00652CA4" w:rsidRDefault="00D67640" w:rsidP="00D67640">
            <w:pPr>
              <w:rPr>
                <w:rFonts w:ascii="Times New Roman" w:hAnsi="Times New Roman" w:cs="Times New Roman"/>
                <w:i/>
                <w:sz w:val="18"/>
                <w:szCs w:val="20"/>
              </w:rPr>
            </w:pPr>
            <w:r w:rsidRPr="00652CA4">
              <w:rPr>
                <w:rFonts w:ascii="Times New Roman" w:hAnsi="Times New Roman" w:cs="Times New Roman"/>
                <w:i/>
                <w:sz w:val="18"/>
                <w:szCs w:val="20"/>
              </w:rPr>
              <w:t>Maddeler halinde yazınız.</w:t>
            </w:r>
          </w:p>
          <w:p w14:paraId="10ECD3A3" w14:textId="77777777" w:rsidR="00D67640" w:rsidRPr="00652CA4" w:rsidRDefault="00D67640" w:rsidP="00D67640">
            <w:pPr>
              <w:pStyle w:val="ListeParagraf"/>
              <w:numPr>
                <w:ilvl w:val="0"/>
                <w:numId w:val="3"/>
              </w:numPr>
              <w:rPr>
                <w:rFonts w:ascii="Times New Roman" w:hAnsi="Times New Roman" w:cs="Times New Roman"/>
                <w:sz w:val="18"/>
                <w:szCs w:val="20"/>
              </w:rPr>
            </w:pPr>
          </w:p>
        </w:tc>
      </w:tr>
      <w:tr w:rsidR="00D67640" w:rsidRPr="00652CA4" w14:paraId="64F402DA" w14:textId="77777777" w:rsidTr="003971E0">
        <w:trPr>
          <w:gridAfter w:val="1"/>
          <w:wAfter w:w="12" w:type="dxa"/>
          <w:trHeight w:val="1562"/>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B054CFE" w14:textId="77777777" w:rsidR="00D67640" w:rsidRPr="00652CA4" w:rsidRDefault="00D67640" w:rsidP="00D67640">
            <w:pPr>
              <w:rPr>
                <w:rFonts w:ascii="Times New Roman" w:hAnsi="Times New Roman" w:cs="Times New Roman"/>
                <w:b/>
                <w:sz w:val="20"/>
                <w:szCs w:val="20"/>
              </w:rPr>
            </w:pPr>
          </w:p>
          <w:p w14:paraId="65675542"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a İlişkin Ayrıntılı Teknik Açıklama:</w:t>
            </w:r>
          </w:p>
          <w:p w14:paraId="483EAC8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a ilişkin tüm teknik özelliklere ayrıntılı bir biçimde yer verilmelidir. Buluş bir ürün ise bu ürünün tüm parçalarından, bir yöntem ise yöntemin tüm basamaklarından bahsediniz. Buluşu oluşturan unsurların her birinin işlevini açıklayını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276D91EF" w14:textId="77777777" w:rsidR="00D67640" w:rsidRPr="00652CA4" w:rsidRDefault="00D67640" w:rsidP="00D67640">
            <w:pPr>
              <w:pStyle w:val="ListeParagraf"/>
              <w:numPr>
                <w:ilvl w:val="0"/>
                <w:numId w:val="3"/>
              </w:numPr>
              <w:rPr>
                <w:rFonts w:ascii="Times New Roman" w:hAnsi="Times New Roman" w:cs="Times New Roman"/>
                <w:sz w:val="20"/>
                <w:szCs w:val="20"/>
              </w:rPr>
            </w:pPr>
            <w:r w:rsidRPr="00652CA4">
              <w:rPr>
                <w:rFonts w:ascii="Times New Roman" w:hAnsi="Times New Roman" w:cs="Times New Roman"/>
                <w:sz w:val="20"/>
                <w:szCs w:val="20"/>
              </w:rPr>
              <w:t>Buluş Bir Sentez Yöntemine Dayalı İse Tüm Reaksiyon Basamaklarını Detaylandırarak Açıklayınız.</w:t>
            </w:r>
          </w:p>
          <w:p w14:paraId="31843DF7" w14:textId="77777777" w:rsidR="00D67640" w:rsidRPr="00652CA4" w:rsidRDefault="00D67640" w:rsidP="00D67640">
            <w:pPr>
              <w:pStyle w:val="ListeParagraf"/>
              <w:numPr>
                <w:ilvl w:val="0"/>
                <w:numId w:val="3"/>
              </w:numPr>
              <w:rPr>
                <w:rFonts w:ascii="Times New Roman" w:hAnsi="Times New Roman" w:cs="Times New Roman"/>
                <w:sz w:val="20"/>
                <w:szCs w:val="20"/>
              </w:rPr>
            </w:pPr>
            <w:r w:rsidRPr="00652CA4">
              <w:rPr>
                <w:rFonts w:ascii="Times New Roman" w:hAnsi="Times New Roman" w:cs="Times New Roman"/>
                <w:sz w:val="20"/>
                <w:szCs w:val="20"/>
              </w:rPr>
              <w:t>Buluşunuz Bir Karışımdan Oluşuyorsa Karışımı Oluşturan Maddelerin İsimleri, Varsa Karışım Oranlarını Ve İlgili Aktif Maddelerin Buluşunuzdaki İşlevlerini Belirtiniz.</w:t>
            </w:r>
          </w:p>
          <w:p w14:paraId="3949F2CA" w14:textId="77777777" w:rsidR="00D67640" w:rsidRPr="00652CA4" w:rsidRDefault="00D67640" w:rsidP="00D67640">
            <w:pPr>
              <w:pStyle w:val="ListeParagraf"/>
              <w:numPr>
                <w:ilvl w:val="0"/>
                <w:numId w:val="3"/>
              </w:numPr>
              <w:rPr>
                <w:rFonts w:ascii="Times New Roman" w:hAnsi="Times New Roman" w:cs="Times New Roman"/>
                <w:sz w:val="20"/>
                <w:szCs w:val="20"/>
              </w:rPr>
            </w:pPr>
            <w:r w:rsidRPr="00652CA4">
              <w:rPr>
                <w:rFonts w:ascii="Times New Roman" w:hAnsi="Times New Roman" w:cs="Times New Roman"/>
                <w:sz w:val="20"/>
                <w:szCs w:val="20"/>
              </w:rPr>
              <w:t xml:space="preserve">Buluşunuzda yazılım için bir algoritma kullanıyorsanız belirtiniz. </w:t>
            </w:r>
          </w:p>
        </w:tc>
      </w:tr>
      <w:tr w:rsidR="00D67640" w:rsidRPr="00652CA4" w14:paraId="40000AE5" w14:textId="77777777" w:rsidTr="003971E0">
        <w:trPr>
          <w:gridAfter w:val="1"/>
          <w:wAfter w:w="12" w:type="dxa"/>
          <w:trHeight w:val="1987"/>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01E4C60" w14:textId="77777777" w:rsidR="00D67640" w:rsidRPr="00652CA4" w:rsidRDefault="00D67640" w:rsidP="00D67640">
            <w:pPr>
              <w:rPr>
                <w:rFonts w:ascii="Times New Roman" w:hAnsi="Times New Roman" w:cs="Times New Roman"/>
                <w:b/>
                <w:sz w:val="20"/>
                <w:szCs w:val="20"/>
              </w:rPr>
            </w:pPr>
          </w:p>
          <w:p w14:paraId="2564B6EC"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Teknik Resim ve Açıklamaya Yönelik Şemalar:</w:t>
            </w:r>
          </w:p>
          <w:p w14:paraId="23CA507B"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a ilişkin ayrıntılı teknik açıklama kısmında yapılan açıklamalarda sözü edilen unsurları içeren teknik resim ve/veya şemalar bu kısma eklenmelidir. Şekil/ler ve şema/lar da yer alan tüm parça ve alanlar şekiller üzerinde gösterilerek adlandırılmalıdı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237E5142" w14:textId="77777777" w:rsidR="00D67640" w:rsidRPr="00652CA4" w:rsidRDefault="00D67640" w:rsidP="00D67640">
            <w:pPr>
              <w:rPr>
                <w:rFonts w:ascii="Times New Roman" w:hAnsi="Times New Roman" w:cs="Times New Roman"/>
                <w:sz w:val="20"/>
                <w:szCs w:val="20"/>
              </w:rPr>
            </w:pPr>
          </w:p>
        </w:tc>
      </w:tr>
      <w:tr w:rsidR="00D67640" w:rsidRPr="00652CA4" w14:paraId="6DD7BE59" w14:textId="77777777" w:rsidTr="003971E0">
        <w:trPr>
          <w:gridAfter w:val="1"/>
          <w:wAfter w:w="12" w:type="dxa"/>
          <w:trHeight w:val="757"/>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5CAEDCB0"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ta Genetik Bir Kaynak Kullandınız mı?</w:t>
            </w:r>
          </w:p>
          <w:p w14:paraId="50E6E34E" w14:textId="6D7D0588"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 xml:space="preserve">Sekans listeniz var ise belirtiniz.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44AAF722" w14:textId="77777777" w:rsidR="00D67640" w:rsidRPr="00652CA4" w:rsidRDefault="00D67640" w:rsidP="00D67640">
            <w:pPr>
              <w:rPr>
                <w:rFonts w:ascii="Times New Roman" w:hAnsi="Times New Roman" w:cs="Times New Roman"/>
                <w:sz w:val="20"/>
                <w:szCs w:val="20"/>
              </w:rPr>
            </w:pPr>
          </w:p>
        </w:tc>
      </w:tr>
      <w:tr w:rsidR="00D67640" w:rsidRPr="00652CA4" w14:paraId="5051B365"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08AE44DC" w14:textId="77777777" w:rsidR="00D67640" w:rsidRPr="00652CA4" w:rsidRDefault="00D67640" w:rsidP="00D67640">
            <w:pPr>
              <w:spacing w:line="276" w:lineRule="auto"/>
              <w:rPr>
                <w:rFonts w:ascii="Times New Roman" w:hAnsi="Times New Roman" w:cs="Times New Roman"/>
                <w:b/>
                <w:sz w:val="20"/>
                <w:szCs w:val="20"/>
              </w:rPr>
            </w:pPr>
          </w:p>
          <w:p w14:paraId="20946E63" w14:textId="77777777" w:rsidR="00D67640" w:rsidRPr="00652CA4" w:rsidRDefault="00D67640" w:rsidP="00D67640">
            <w:pPr>
              <w:spacing w:line="276" w:lineRule="auto"/>
              <w:rPr>
                <w:rFonts w:ascii="Times New Roman" w:hAnsi="Times New Roman" w:cs="Times New Roman"/>
                <w:b/>
                <w:sz w:val="20"/>
                <w:szCs w:val="20"/>
              </w:rPr>
            </w:pPr>
            <w:r w:rsidRPr="00652CA4">
              <w:rPr>
                <w:rFonts w:ascii="Times New Roman" w:hAnsi="Times New Roman" w:cs="Times New Roman"/>
                <w:b/>
                <w:sz w:val="20"/>
                <w:szCs w:val="20"/>
              </w:rPr>
              <w:t>Buluş Olgunluk Seviyesi</w:t>
            </w:r>
          </w:p>
          <w:p w14:paraId="795B83DC" w14:textId="77777777" w:rsidR="00D67640" w:rsidRPr="00652CA4" w:rsidRDefault="00D67640" w:rsidP="00D67640">
            <w:pPr>
              <w:spacing w:after="200" w:line="276" w:lineRule="auto"/>
              <w:rPr>
                <w:rFonts w:ascii="Times New Roman" w:hAnsi="Times New Roman" w:cs="Times New Roman"/>
                <w:sz w:val="20"/>
                <w:szCs w:val="20"/>
              </w:rPr>
            </w:pPr>
            <w:r w:rsidRPr="00652CA4">
              <w:rPr>
                <w:rFonts w:ascii="Times New Roman" w:hAnsi="Times New Roman" w:cs="Times New Roman"/>
                <w:sz w:val="20"/>
                <w:szCs w:val="20"/>
              </w:rPr>
              <w:t>Buluşunuz Teknolojik açıdan hangi aşamada? Buluşun hangi aşamaları tamamlandı, teknolojinin olgunluk seviyesi nedi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46DE7C18"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 xml:space="preserve">TRL 0: Fikir aşamasında </w:t>
            </w:r>
            <w:r w:rsidRPr="00652CA4">
              <w:rPr>
                <w:rFonts w:ascii="Times New Roman" w:hAnsi="Times New Roman" w:cs="Times New Roman"/>
                <w:sz w:val="18"/>
                <w:szCs w:val="17"/>
              </w:rPr>
              <w:t>(Seviyesi kanıtlanmamış, herhangi bir analiz ve test sistemi oluşturulmamış.)</w:t>
            </w:r>
          </w:p>
          <w:p w14:paraId="604B7138"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b/>
                <w:sz w:val="18"/>
                <w:szCs w:val="17"/>
              </w:rPr>
              <w:t>☐</w:t>
            </w:r>
            <w:r w:rsidRPr="00652CA4">
              <w:rPr>
                <w:rFonts w:ascii="Times New Roman" w:hAnsi="Times New Roman" w:cs="Times New Roman"/>
                <w:b/>
                <w:sz w:val="18"/>
                <w:szCs w:val="17"/>
              </w:rPr>
              <w:t xml:space="preserve">    TRL 1: Temel Araştırma Düzeyinde</w:t>
            </w:r>
            <w:r w:rsidRPr="00652CA4">
              <w:rPr>
                <w:rFonts w:ascii="Times New Roman" w:hAnsi="Times New Roman" w:cs="Times New Roman"/>
                <w:sz w:val="18"/>
                <w:szCs w:val="17"/>
              </w:rPr>
              <w:t xml:space="preserve"> ( Temel araştırma aşamasında gözleme dayalı temel prensiplerin bulunması ve yayımlanması fazı.)</w:t>
            </w:r>
          </w:p>
          <w:p w14:paraId="49435CA4"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2: Teknoloji Konsepti Formüle Edildi</w:t>
            </w:r>
            <w:r w:rsidRPr="00652CA4">
              <w:rPr>
                <w:rFonts w:ascii="Times New Roman" w:hAnsi="Times New Roman" w:cs="Times New Roman"/>
                <w:sz w:val="18"/>
                <w:szCs w:val="17"/>
              </w:rPr>
              <w:t xml:space="preserve"> (Şekli uygulama olasılıkları genel kabul ve bazı analitik veriler çıkarılmıştır.)</w:t>
            </w:r>
          </w:p>
          <w:p w14:paraId="3845DD9D"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 xml:space="preserve">TRL 3: Konseptin Deneysel Kanıtlaması Tamamlandı. </w:t>
            </w:r>
            <w:r w:rsidRPr="00652CA4">
              <w:rPr>
                <w:rFonts w:ascii="Times New Roman" w:hAnsi="Times New Roman" w:cs="Times New Roman"/>
                <w:sz w:val="18"/>
                <w:szCs w:val="17"/>
              </w:rPr>
              <w:t xml:space="preserve">(Teknolojinin farklı bileşenleri henüz birbiriyle entegre halde değildir.) </w:t>
            </w:r>
          </w:p>
          <w:p w14:paraId="6B53A84C"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4: Laboratuvar Düzeyinde Prototip Geliştirme Yapıldı.</w:t>
            </w:r>
            <w:r w:rsidRPr="00652CA4">
              <w:rPr>
                <w:rFonts w:ascii="Times New Roman" w:hAnsi="Times New Roman" w:cs="Times New Roman"/>
                <w:sz w:val="18"/>
                <w:szCs w:val="17"/>
              </w:rPr>
              <w:t xml:space="preserve"> (Fizibilite odaklı araştırma fazından teknoloji gösterimi fazına geçişin ilk aşamasıdır.) </w:t>
            </w:r>
          </w:p>
          <w:p w14:paraId="036C6AC4"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5: Sanayi Düzeyinde Prototip Geliştirme Yapıldı.</w:t>
            </w:r>
            <w:r w:rsidRPr="00652CA4">
              <w:rPr>
                <w:rFonts w:ascii="Times New Roman" w:hAnsi="Times New Roman" w:cs="Times New Roman"/>
                <w:sz w:val="18"/>
                <w:szCs w:val="17"/>
              </w:rPr>
              <w:t xml:space="preserve"> (Temel teknolojik bileşenler gerçekçi destekleyici elemanlar ile entegre edilebilir durumdadır.)</w:t>
            </w:r>
          </w:p>
          <w:p w14:paraId="71489E1E"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6: Prototip Sistemi Geliştirmesi Yapıldı</w:t>
            </w:r>
            <w:r w:rsidRPr="00652CA4">
              <w:rPr>
                <w:rFonts w:ascii="Times New Roman" w:hAnsi="Times New Roman" w:cs="Times New Roman"/>
                <w:sz w:val="18"/>
                <w:szCs w:val="17"/>
              </w:rPr>
              <w:t xml:space="preserve"> ( simüle laboratuvar ortamında yapılan prototip testleri yapılır, veriler hedef ve beklentilere oldukça yakındır.) </w:t>
            </w:r>
          </w:p>
          <w:p w14:paraId="09E6D897"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7: Gerçek Çalışma Ortamında Sistem Prototipinin Çalıştırılması Yapıldı.</w:t>
            </w:r>
            <w:r w:rsidRPr="00652CA4">
              <w:rPr>
                <w:rFonts w:ascii="Times New Roman" w:hAnsi="Times New Roman" w:cs="Times New Roman"/>
                <w:sz w:val="18"/>
                <w:szCs w:val="17"/>
              </w:rPr>
              <w:t xml:space="preserve"> ( Operasyonel çevrede yapılan prototip testlerinin başarılı olması gerekir.)</w:t>
            </w:r>
          </w:p>
          <w:p w14:paraId="780FDDB6" w14:textId="77777777" w:rsidR="00D67640" w:rsidRPr="00652CA4" w:rsidRDefault="00D67640" w:rsidP="00D67640">
            <w:pPr>
              <w:rPr>
                <w:rFonts w:ascii="Times New Roman" w:hAnsi="Times New Roman" w:cs="Times New Roman"/>
                <w:sz w:val="18"/>
                <w:szCs w:val="17"/>
              </w:rPr>
            </w:pPr>
            <w:r w:rsidRPr="00652CA4">
              <w:rPr>
                <w:rFonts w:ascii="Segoe UI Symbol" w:eastAsia="MS Gothic"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8: Ticarileşme Öncesi İlk Sistemin Geliştirilmesi Tamamlandı.</w:t>
            </w:r>
            <w:r w:rsidRPr="00652CA4">
              <w:rPr>
                <w:rFonts w:ascii="Times New Roman" w:hAnsi="Times New Roman" w:cs="Times New Roman"/>
                <w:sz w:val="18"/>
                <w:szCs w:val="17"/>
              </w:rPr>
              <w:t xml:space="preserve"> ( Plan, opsiyon ve sistemlerde küçük düzeltmeler yapılır, sistem son haline getirilir.)</w:t>
            </w:r>
          </w:p>
          <w:p w14:paraId="13B98C8D"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9: Çalışma Ortamında Gerçek Sistemin Kanıtlanması-Ticari Uygulamaya Hazır</w:t>
            </w:r>
            <w:r w:rsidRPr="00652CA4">
              <w:rPr>
                <w:rFonts w:ascii="Times New Roman" w:hAnsi="Times New Roman" w:cs="Times New Roman"/>
                <w:sz w:val="18"/>
                <w:szCs w:val="17"/>
              </w:rPr>
              <w:t xml:space="preserve"> ( Başarılı gerçek sistemin endsütriyel olarak kurulması ve olumlu halde işler olmasıdır.) </w:t>
            </w:r>
          </w:p>
        </w:tc>
      </w:tr>
      <w:tr w:rsidR="00D67640" w:rsidRPr="00652CA4" w14:paraId="0BE0547C" w14:textId="77777777" w:rsidTr="00D67640">
        <w:trPr>
          <w:gridAfter w:val="1"/>
          <w:wAfter w:w="12" w:type="dxa"/>
          <w:trHeight w:val="280"/>
        </w:trPr>
        <w:tc>
          <w:tcPr>
            <w:tcW w:w="10490" w:type="dxa"/>
            <w:gridSpan w:val="9"/>
            <w:tcBorders>
              <w:top w:val="single" w:sz="12" w:space="0" w:color="000000"/>
              <w:left w:val="single" w:sz="4" w:space="0" w:color="000000"/>
              <w:bottom w:val="single" w:sz="12" w:space="0" w:color="000000"/>
              <w:right w:val="single" w:sz="4" w:space="0" w:color="000000"/>
            </w:tcBorders>
            <w:shd w:val="clear" w:color="auto" w:fill="auto"/>
          </w:tcPr>
          <w:p w14:paraId="695C100B" w14:textId="77777777" w:rsidR="00D67640" w:rsidRPr="00652CA4" w:rsidRDefault="00D67640" w:rsidP="00D67640">
            <w:pPr>
              <w:shd w:val="clear" w:color="auto" w:fill="DEEAF6" w:themeFill="accent1" w:themeFillTint="33"/>
              <w:jc w:val="center"/>
              <w:rPr>
                <w:rFonts w:ascii="Times New Roman" w:hAnsi="Times New Roman" w:cs="Times New Roman"/>
                <w:sz w:val="18"/>
                <w:szCs w:val="18"/>
              </w:rPr>
            </w:pPr>
            <w:r w:rsidRPr="00652CA4">
              <w:rPr>
                <w:rFonts w:ascii="Times New Roman" w:hAnsi="Times New Roman" w:cs="Times New Roman"/>
                <w:b/>
                <w:sz w:val="20"/>
                <w:szCs w:val="20"/>
              </w:rPr>
              <w:t>BULUŞUN İFŞASI</w:t>
            </w:r>
          </w:p>
        </w:tc>
      </w:tr>
      <w:tr w:rsidR="00D67640" w:rsidRPr="00652CA4" w14:paraId="2348BF4A"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3815CE66" w14:textId="77777777" w:rsidR="00D67640" w:rsidRPr="00652CA4" w:rsidRDefault="00D67640" w:rsidP="00D67640">
            <w:pPr>
              <w:spacing w:after="200"/>
              <w:rPr>
                <w:rFonts w:ascii="Times New Roman" w:hAnsi="Times New Roman" w:cs="Times New Roman"/>
                <w:sz w:val="20"/>
                <w:szCs w:val="20"/>
              </w:rPr>
            </w:pPr>
            <w:r w:rsidRPr="00652CA4">
              <w:rPr>
                <w:rFonts w:ascii="Times New Roman" w:hAnsi="Times New Roman" w:cs="Times New Roman"/>
                <w:sz w:val="20"/>
                <w:szCs w:val="20"/>
              </w:rPr>
              <w:t xml:space="preserve">Buluşunuz sözlü anlatım, yazılı anlatım, tanıtım, satış ya da kullanım yoluyla </w:t>
            </w:r>
            <w:r w:rsidRPr="00652CA4">
              <w:rPr>
                <w:rFonts w:ascii="Times New Roman" w:hAnsi="Times New Roman" w:cs="Times New Roman"/>
                <w:b/>
                <w:sz w:val="20"/>
                <w:szCs w:val="20"/>
              </w:rPr>
              <w:t>başvuru öncesinde dışarıya ifşa edildi mi?</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379BDF1F" w14:textId="77777777" w:rsidR="00D67640" w:rsidRPr="00652CA4" w:rsidRDefault="00D67640" w:rsidP="00D67640">
            <w:pPr>
              <w:spacing w:after="200"/>
              <w:rPr>
                <w:rFonts w:ascii="Times New Roman" w:eastAsia="Verdana"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Cevabınız evet ise ifşa yeri, şekli ve tarihini belirtiniz.)</w:t>
            </w:r>
          </w:p>
          <w:p w14:paraId="71CB6759" w14:textId="77777777" w:rsidR="00D67640" w:rsidRPr="00652CA4" w:rsidRDefault="00D67640" w:rsidP="00D67640">
            <w:pPr>
              <w:rPr>
                <w:rFonts w:ascii="Times New Roman" w:hAnsi="Times New Roman" w:cs="Times New Roman"/>
                <w:sz w:val="18"/>
                <w:szCs w:val="18"/>
              </w:rPr>
            </w:pPr>
          </w:p>
        </w:tc>
      </w:tr>
      <w:tr w:rsidR="00D67640" w:rsidRPr="00652CA4" w14:paraId="3EAB81AE"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38DF3A66" w14:textId="77777777" w:rsidR="00D67640" w:rsidRPr="00652CA4" w:rsidRDefault="00D67640" w:rsidP="00D67640">
            <w:pPr>
              <w:spacing w:after="200"/>
              <w:rPr>
                <w:rFonts w:ascii="Times New Roman" w:hAnsi="Times New Roman" w:cs="Times New Roman"/>
                <w:sz w:val="20"/>
                <w:szCs w:val="20"/>
              </w:rPr>
            </w:pPr>
            <w:r w:rsidRPr="00652CA4">
              <w:rPr>
                <w:rFonts w:ascii="Times New Roman" w:hAnsi="Times New Roman" w:cs="Times New Roman"/>
                <w:b/>
                <w:sz w:val="20"/>
                <w:szCs w:val="20"/>
              </w:rPr>
              <w:t>Buluşunuzla ilgili olarak daha önce herhangi bir yayın veya tanıtım yaptınız mı</w:t>
            </w:r>
            <w:r w:rsidRPr="00652CA4">
              <w:rPr>
                <w:rFonts w:ascii="Times New Roman" w:hAnsi="Times New Roman" w:cs="Times New Roman"/>
                <w:b/>
                <w:sz w:val="18"/>
                <w:szCs w:val="20"/>
              </w:rPr>
              <w:t>?</w:t>
            </w:r>
            <w:r w:rsidRPr="00652CA4">
              <w:rPr>
                <w:rFonts w:ascii="Times New Roman" w:hAnsi="Times New Roman" w:cs="Times New Roman"/>
                <w:sz w:val="18"/>
                <w:szCs w:val="20"/>
              </w:rPr>
              <w:t>( Buluş başvurusu gerçekleşmeden önce katılım gösterilmiş sergi, fuar, proje pazarı ve/ veya imal edip satılımı gerçekleştiği yer ve kişiler hakkında bilgi vermeniz beklenmektedi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66D01D97" w14:textId="77777777" w:rsidR="00D67640" w:rsidRPr="00652CA4" w:rsidRDefault="00D67640" w:rsidP="00D67640">
            <w:pPr>
              <w:spacing w:after="200"/>
              <w:rPr>
                <w:rFonts w:ascii="Times New Roman"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Cevabınız evet ise yayın veya tanıtımınız ve tarihi belirtiniz.)</w:t>
            </w:r>
          </w:p>
          <w:p w14:paraId="590C0F15" w14:textId="77777777" w:rsidR="00D67640" w:rsidRPr="00652CA4" w:rsidRDefault="00D67640" w:rsidP="00D67640">
            <w:pPr>
              <w:rPr>
                <w:rFonts w:ascii="Times New Roman" w:hAnsi="Times New Roman" w:cs="Times New Roman"/>
                <w:sz w:val="18"/>
                <w:szCs w:val="18"/>
              </w:rPr>
            </w:pPr>
          </w:p>
        </w:tc>
      </w:tr>
      <w:tr w:rsidR="00D67640" w:rsidRPr="00652CA4" w14:paraId="51E5D292" w14:textId="77777777" w:rsidTr="008C27F2">
        <w:trPr>
          <w:gridAfter w:val="1"/>
          <w:wAfter w:w="12" w:type="dxa"/>
          <w:trHeight w:val="1798"/>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549ABD03" w14:textId="38DC4028" w:rsidR="00D67640" w:rsidRPr="00652CA4" w:rsidRDefault="00D67640" w:rsidP="00D67640">
            <w:pPr>
              <w:spacing w:after="200"/>
              <w:rPr>
                <w:rFonts w:ascii="Times New Roman" w:hAnsi="Times New Roman" w:cs="Times New Roman"/>
                <w:b/>
                <w:sz w:val="20"/>
                <w:szCs w:val="20"/>
              </w:rPr>
            </w:pPr>
            <w:r w:rsidRPr="00652CA4">
              <w:rPr>
                <w:rFonts w:ascii="Times New Roman" w:hAnsi="Times New Roman" w:cs="Times New Roman"/>
                <w:b/>
                <w:sz w:val="20"/>
                <w:szCs w:val="20"/>
              </w:rPr>
              <w:lastRenderedPageBreak/>
              <w:t xml:space="preserve">Buluşunuzla ilgili herhangi ulusal veya uluslararası projeye başvurdunuz mu? </w:t>
            </w:r>
            <w:r w:rsidR="00DB56CF" w:rsidRPr="00652CA4">
              <w:rPr>
                <w:rFonts w:ascii="Times New Roman" w:hAnsi="Times New Roman" w:cs="Times New Roman"/>
                <w:sz w:val="18"/>
                <w:szCs w:val="18"/>
              </w:rPr>
              <w:t>(Cevabınız evet ise hangi proje olduğunu, başlangıç ve bitiş tarihleri ile birlikte belirtiniz.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4F51FCE6" w14:textId="56B6AB73" w:rsidR="00D67640" w:rsidRPr="00652CA4" w:rsidRDefault="00D67640" w:rsidP="00D67640">
            <w:pPr>
              <w:spacing w:after="200" w:line="360" w:lineRule="auto"/>
              <w:rPr>
                <w:rFonts w:ascii="Times New Roman" w:eastAsia="Verdana"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w:t>
            </w:r>
          </w:p>
          <w:p w14:paraId="175FD11C" w14:textId="77777777" w:rsidR="00D67640" w:rsidRPr="00652CA4" w:rsidRDefault="00D67640" w:rsidP="00D67640">
            <w:pPr>
              <w:rPr>
                <w:rFonts w:ascii="Times New Roman" w:hAnsi="Times New Roman" w:cs="Times New Roman"/>
                <w:sz w:val="18"/>
                <w:szCs w:val="18"/>
              </w:rPr>
            </w:pPr>
          </w:p>
        </w:tc>
      </w:tr>
      <w:tr w:rsidR="00D67640" w:rsidRPr="00652CA4" w14:paraId="495F1552" w14:textId="77777777" w:rsidTr="00D67640">
        <w:trPr>
          <w:gridAfter w:val="1"/>
          <w:wAfter w:w="12" w:type="dxa"/>
          <w:trHeight w:val="280"/>
        </w:trPr>
        <w:tc>
          <w:tcPr>
            <w:tcW w:w="10490" w:type="dxa"/>
            <w:gridSpan w:val="9"/>
            <w:tcBorders>
              <w:top w:val="single" w:sz="12" w:space="0" w:color="000000"/>
              <w:left w:val="single" w:sz="4" w:space="0" w:color="000000"/>
              <w:bottom w:val="single" w:sz="12" w:space="0" w:color="000000"/>
              <w:right w:val="single" w:sz="4" w:space="0" w:color="000000"/>
            </w:tcBorders>
            <w:shd w:val="clear" w:color="auto" w:fill="auto"/>
            <w:vAlign w:val="center"/>
          </w:tcPr>
          <w:p w14:paraId="78CC1C1A" w14:textId="77777777" w:rsidR="00D67640" w:rsidRPr="00652CA4" w:rsidRDefault="00D67640" w:rsidP="00D67640">
            <w:pPr>
              <w:shd w:val="clear" w:color="auto" w:fill="DEEAF6" w:themeFill="accent1" w:themeFillTint="33"/>
              <w:jc w:val="center"/>
              <w:rPr>
                <w:rFonts w:ascii="Times New Roman" w:hAnsi="Times New Roman" w:cs="Times New Roman"/>
                <w:b/>
                <w:sz w:val="20"/>
                <w:szCs w:val="20"/>
              </w:rPr>
            </w:pPr>
            <w:r w:rsidRPr="00652CA4">
              <w:rPr>
                <w:rFonts w:ascii="Times New Roman" w:hAnsi="Times New Roman" w:cs="Times New Roman"/>
                <w:b/>
                <w:sz w:val="20"/>
                <w:szCs w:val="20"/>
              </w:rPr>
              <w:t>BULUŞUN KULLANILMASI İLE İLGİL BİLGİLER</w:t>
            </w:r>
          </w:p>
        </w:tc>
      </w:tr>
      <w:tr w:rsidR="00D67640" w:rsidRPr="00652CA4" w14:paraId="16A9776A" w14:textId="77777777" w:rsidTr="00D67640">
        <w:trPr>
          <w:gridAfter w:val="1"/>
          <w:wAfter w:w="12" w:type="dxa"/>
          <w:trHeight w:val="1710"/>
        </w:trPr>
        <w:tc>
          <w:tcPr>
            <w:tcW w:w="3970" w:type="dxa"/>
            <w:gridSpan w:val="3"/>
            <w:tcBorders>
              <w:top w:val="single" w:sz="12" w:space="0" w:color="000000"/>
              <w:left w:val="single" w:sz="4" w:space="0" w:color="000000"/>
              <w:right w:val="single" w:sz="4" w:space="0" w:color="000000"/>
            </w:tcBorders>
            <w:shd w:val="clear" w:color="auto" w:fill="auto"/>
            <w:vAlign w:val="center"/>
          </w:tcPr>
          <w:p w14:paraId="5FC1B8A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 Korunması istenilen Ülkeler ve Başvuru yapılması planlanan Ülke/Sistem</w:t>
            </w:r>
          </w:p>
          <w:p w14:paraId="25D53ADB" w14:textId="77777777" w:rsidR="00D67640" w:rsidRPr="00652CA4" w:rsidRDefault="00D67640" w:rsidP="00D67640">
            <w:pPr>
              <w:rPr>
                <w:rFonts w:ascii="Times New Roman" w:hAnsi="Times New Roman" w:cs="Times New Roman"/>
                <w:b/>
                <w:sz w:val="20"/>
                <w:szCs w:val="20"/>
              </w:rPr>
            </w:pPr>
          </w:p>
          <w:p w14:paraId="003F9DC8" w14:textId="77777777" w:rsidR="00D67640" w:rsidRPr="00652CA4" w:rsidRDefault="00D67640" w:rsidP="00D67640">
            <w:pPr>
              <w:rPr>
                <w:rFonts w:ascii="Times New Roman" w:hAnsi="Times New Roman" w:cs="Times New Roman"/>
                <w:i/>
                <w:sz w:val="20"/>
                <w:szCs w:val="20"/>
              </w:rPr>
            </w:pPr>
            <w:r w:rsidRPr="00652CA4">
              <w:rPr>
                <w:rFonts w:ascii="Times New Roman" w:hAnsi="Times New Roman" w:cs="Times New Roman"/>
                <w:i/>
                <w:sz w:val="20"/>
                <w:szCs w:val="20"/>
              </w:rPr>
              <w:t>(Buluşunuzun ticarileşebileceğini düşündüğünüz ülkeler hangileridir?)</w:t>
            </w:r>
          </w:p>
          <w:p w14:paraId="2394BA4E" w14:textId="77777777" w:rsidR="00D67640" w:rsidRPr="00652CA4" w:rsidRDefault="00D67640" w:rsidP="00D67640">
            <w:pPr>
              <w:rPr>
                <w:rFonts w:ascii="Times New Roman" w:hAnsi="Times New Roman" w:cs="Times New Roman"/>
                <w:b/>
                <w:sz w:val="20"/>
                <w:szCs w:val="20"/>
              </w:rPr>
            </w:pPr>
          </w:p>
        </w:tc>
        <w:tc>
          <w:tcPr>
            <w:tcW w:w="6520" w:type="dxa"/>
            <w:gridSpan w:val="6"/>
            <w:tcBorders>
              <w:top w:val="single" w:sz="12" w:space="0" w:color="000000"/>
              <w:left w:val="single" w:sz="4" w:space="0" w:color="000000"/>
              <w:right w:val="single" w:sz="4" w:space="0" w:color="000000"/>
            </w:tcBorders>
            <w:shd w:val="clear" w:color="auto" w:fill="auto"/>
            <w:vAlign w:val="center"/>
          </w:tcPr>
          <w:p w14:paraId="1BBC021B" w14:textId="77777777" w:rsidR="00D67640" w:rsidRPr="00652CA4" w:rsidRDefault="00D67640" w:rsidP="00D67640">
            <w:pPr>
              <w:rPr>
                <w:rFonts w:ascii="Times New Roman" w:hAnsi="Times New Roman" w:cs="Times New Roman"/>
                <w:sz w:val="20"/>
                <w:szCs w:val="20"/>
              </w:rPr>
            </w:pPr>
          </w:p>
        </w:tc>
      </w:tr>
      <w:tr w:rsidR="00D67640" w:rsidRPr="00652CA4" w14:paraId="3EF4CCF5" w14:textId="77777777" w:rsidTr="00D67640">
        <w:trPr>
          <w:gridAfter w:val="1"/>
          <w:wAfter w:w="12" w:type="dxa"/>
          <w:trHeight w:val="1710"/>
        </w:trPr>
        <w:tc>
          <w:tcPr>
            <w:tcW w:w="3970" w:type="dxa"/>
            <w:gridSpan w:val="3"/>
            <w:tcBorders>
              <w:top w:val="single" w:sz="12" w:space="0" w:color="000000"/>
              <w:left w:val="single" w:sz="4" w:space="0" w:color="000000"/>
              <w:right w:val="single" w:sz="4" w:space="0" w:color="000000"/>
            </w:tcBorders>
            <w:shd w:val="clear" w:color="auto" w:fill="auto"/>
            <w:vAlign w:val="center"/>
          </w:tcPr>
          <w:p w14:paraId="7E56DA6C"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rPr>
              <w:t>Buluşun tamamlanması için gerekli olan ek adımları, kaynakları (zaman, finansman) belirtiniz.</w:t>
            </w:r>
          </w:p>
        </w:tc>
        <w:tc>
          <w:tcPr>
            <w:tcW w:w="6520" w:type="dxa"/>
            <w:gridSpan w:val="6"/>
            <w:tcBorders>
              <w:top w:val="single" w:sz="12" w:space="0" w:color="000000"/>
              <w:left w:val="single" w:sz="4" w:space="0" w:color="000000"/>
              <w:right w:val="single" w:sz="4" w:space="0" w:color="000000"/>
            </w:tcBorders>
            <w:shd w:val="clear" w:color="auto" w:fill="auto"/>
            <w:vAlign w:val="center"/>
          </w:tcPr>
          <w:p w14:paraId="650654EC" w14:textId="77777777" w:rsidR="00D67640" w:rsidRPr="00652CA4" w:rsidRDefault="00D67640" w:rsidP="00D67640">
            <w:pPr>
              <w:rPr>
                <w:rFonts w:ascii="Times New Roman" w:hAnsi="Times New Roman" w:cs="Times New Roman"/>
                <w:sz w:val="20"/>
                <w:szCs w:val="20"/>
              </w:rPr>
            </w:pPr>
          </w:p>
        </w:tc>
      </w:tr>
      <w:tr w:rsidR="00D67640" w:rsidRPr="00652CA4" w14:paraId="3ED16C83" w14:textId="77777777" w:rsidTr="003971E0">
        <w:trPr>
          <w:gridAfter w:val="1"/>
          <w:wAfter w:w="12" w:type="dxa"/>
          <w:trHeight w:val="1311"/>
        </w:trPr>
        <w:tc>
          <w:tcPr>
            <w:tcW w:w="3970" w:type="dxa"/>
            <w:gridSpan w:val="3"/>
            <w:tcBorders>
              <w:top w:val="single" w:sz="12" w:space="0" w:color="000000"/>
              <w:left w:val="single" w:sz="4" w:space="0" w:color="000000"/>
              <w:right w:val="single" w:sz="4" w:space="0" w:color="000000"/>
            </w:tcBorders>
            <w:shd w:val="clear" w:color="auto" w:fill="auto"/>
            <w:vAlign w:val="center"/>
          </w:tcPr>
          <w:p w14:paraId="5067AA12" w14:textId="77777777" w:rsidR="00D67640" w:rsidRPr="00652CA4" w:rsidRDefault="00D67640" w:rsidP="00D67640">
            <w:pPr>
              <w:rPr>
                <w:rFonts w:ascii="Times New Roman" w:hAnsi="Times New Roman" w:cs="Times New Roman"/>
                <w:b/>
                <w:sz w:val="20"/>
              </w:rPr>
            </w:pPr>
            <w:r w:rsidRPr="00652CA4">
              <w:rPr>
                <w:rFonts w:ascii="Times New Roman" w:hAnsi="Times New Roman" w:cs="Times New Roman"/>
                <w:b/>
                <w:sz w:val="20"/>
              </w:rPr>
              <w:t>Buluşun gelişimini tamamlamak veya ilerletmek için başka bir kurumla (üniversite araştırma enstitüsü, şirket) ortak olarak çalışmayı düşünüyor musunuz?</w:t>
            </w:r>
          </w:p>
        </w:tc>
        <w:tc>
          <w:tcPr>
            <w:tcW w:w="6520" w:type="dxa"/>
            <w:gridSpan w:val="6"/>
            <w:tcBorders>
              <w:top w:val="single" w:sz="12" w:space="0" w:color="000000"/>
              <w:left w:val="single" w:sz="4" w:space="0" w:color="000000"/>
              <w:right w:val="single" w:sz="4" w:space="0" w:color="000000"/>
            </w:tcBorders>
            <w:shd w:val="clear" w:color="auto" w:fill="auto"/>
            <w:vAlign w:val="center"/>
          </w:tcPr>
          <w:p w14:paraId="33F450ED" w14:textId="77777777" w:rsidR="00D67640" w:rsidRPr="00652CA4" w:rsidRDefault="00D67640" w:rsidP="00D67640">
            <w:pPr>
              <w:rPr>
                <w:rFonts w:ascii="Times New Roman" w:hAnsi="Times New Roman" w:cs="Times New Roman"/>
                <w:sz w:val="20"/>
                <w:szCs w:val="20"/>
              </w:rPr>
            </w:pPr>
          </w:p>
        </w:tc>
      </w:tr>
      <w:tr w:rsidR="00D67640" w:rsidRPr="00652CA4" w14:paraId="649ABAA0" w14:textId="77777777" w:rsidTr="003971E0">
        <w:trPr>
          <w:gridAfter w:val="1"/>
          <w:wAfter w:w="12" w:type="dxa"/>
          <w:trHeight w:val="839"/>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4D44326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uza ilişkin yapılmasını öngördüğünüz diğer bir hizmet talebiniz varsa detaylandırarak yazını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4C4DED70" w14:textId="77777777" w:rsidR="00D67640" w:rsidRPr="00652CA4" w:rsidRDefault="00D67640" w:rsidP="00D67640">
            <w:pPr>
              <w:rPr>
                <w:rFonts w:ascii="Times New Roman" w:hAnsi="Times New Roman" w:cs="Times New Roman"/>
                <w:i/>
                <w:sz w:val="20"/>
                <w:szCs w:val="20"/>
              </w:rPr>
            </w:pPr>
          </w:p>
        </w:tc>
      </w:tr>
      <w:tr w:rsidR="00D67640" w:rsidRPr="00652CA4" w14:paraId="10F0A07D"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1EF67D45"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uza Talip Olacak/ Yatırım Yapabilecek Firmalar Var Mıdı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71307E2E" w14:textId="77777777" w:rsidR="00D67640" w:rsidRPr="00652CA4" w:rsidRDefault="00D67640" w:rsidP="00D67640">
            <w:pPr>
              <w:spacing w:after="200" w:line="360" w:lineRule="auto"/>
              <w:rPr>
                <w:rFonts w:ascii="Times New Roman" w:eastAsia="Verdana"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Cevabınız evet ise isimlerini belirtiniz.)</w:t>
            </w:r>
          </w:p>
          <w:p w14:paraId="6C659ACD" w14:textId="77777777" w:rsidR="00D67640" w:rsidRPr="00652CA4" w:rsidRDefault="00D67640" w:rsidP="00D67640">
            <w:pPr>
              <w:rPr>
                <w:rFonts w:ascii="Times New Roman" w:hAnsi="Times New Roman" w:cs="Times New Roman"/>
                <w:sz w:val="20"/>
                <w:szCs w:val="20"/>
              </w:rPr>
            </w:pPr>
          </w:p>
        </w:tc>
      </w:tr>
      <w:tr w:rsidR="00D67640" w:rsidRPr="00652CA4" w14:paraId="268A8772"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7A49922E"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a Dair Belirlenmiş Piyasa Değeri?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7379E672" w14:textId="77777777" w:rsidR="00D67640" w:rsidRPr="00652CA4" w:rsidRDefault="00D67640" w:rsidP="00D67640">
            <w:pPr>
              <w:rPr>
                <w:rFonts w:ascii="Times New Roman" w:hAnsi="Times New Roman" w:cs="Times New Roman"/>
                <w:sz w:val="20"/>
                <w:szCs w:val="20"/>
              </w:rPr>
            </w:pPr>
          </w:p>
        </w:tc>
      </w:tr>
      <w:tr w:rsidR="00D67640" w:rsidRPr="00652CA4" w14:paraId="40207B56"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B7AE6C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un mevcut ve muhtemel rakipleri, ürünler nelerdir? </w:t>
            </w:r>
            <w:r w:rsidRPr="00652CA4">
              <w:rPr>
                <w:rFonts w:ascii="Times New Roman" w:hAnsi="Times New Roman" w:cs="Times New Roman"/>
                <w:sz w:val="20"/>
                <w:szCs w:val="20"/>
              </w:rPr>
              <w:t xml:space="preserve">Buluşun </w:t>
            </w:r>
            <w:r w:rsidRPr="00652CA4">
              <w:rPr>
                <w:rFonts w:ascii="Times New Roman" w:hAnsi="Times New Roman" w:cs="Times New Roman"/>
                <w:b/>
                <w:sz w:val="20"/>
                <w:szCs w:val="20"/>
              </w:rPr>
              <w:t>rakipler tarafından üretilebilecek alternatif yapılanmalarını</w:t>
            </w:r>
            <w:r w:rsidRPr="00652CA4">
              <w:rPr>
                <w:rFonts w:ascii="Times New Roman" w:hAnsi="Times New Roman" w:cs="Times New Roman"/>
                <w:sz w:val="20"/>
                <w:szCs w:val="20"/>
              </w:rPr>
              <w:t xml:space="preserve"> </w:t>
            </w:r>
            <w:r w:rsidRPr="00652CA4">
              <w:rPr>
                <w:rFonts w:ascii="Times New Roman" w:hAnsi="Times New Roman" w:cs="Times New Roman"/>
                <w:b/>
                <w:bCs/>
                <w:sz w:val="20"/>
                <w:szCs w:val="20"/>
              </w:rPr>
              <w:t>belirtiniz</w:t>
            </w:r>
            <w:r w:rsidRPr="00652CA4">
              <w:rPr>
                <w:rFonts w:ascii="Times New Roman" w:hAnsi="Times New Roman" w:cs="Times New Roman"/>
                <w:sz w:val="20"/>
                <w:szCs w:val="20"/>
              </w:rPr>
              <w:t>.</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24F402E9" w14:textId="77777777" w:rsidR="00D67640" w:rsidRPr="00652CA4" w:rsidRDefault="00D67640" w:rsidP="00D67640">
            <w:pPr>
              <w:rPr>
                <w:rFonts w:ascii="Times New Roman" w:hAnsi="Times New Roman" w:cs="Times New Roman"/>
                <w:sz w:val="20"/>
                <w:szCs w:val="20"/>
              </w:rPr>
            </w:pPr>
          </w:p>
        </w:tc>
      </w:tr>
      <w:tr w:rsidR="00D67640" w:rsidRPr="00652CA4" w14:paraId="2ACB7BBD" w14:textId="77777777" w:rsidTr="00D67640">
        <w:trPr>
          <w:gridAfter w:val="1"/>
          <w:wAfter w:w="12" w:type="dxa"/>
          <w:trHeight w:val="608"/>
        </w:trPr>
        <w:tc>
          <w:tcPr>
            <w:tcW w:w="3970" w:type="dxa"/>
            <w:gridSpan w:val="3"/>
            <w:vMerge w:val="restart"/>
            <w:tcBorders>
              <w:top w:val="single" w:sz="12" w:space="0" w:color="000000"/>
              <w:left w:val="single" w:sz="4" w:space="0" w:color="000000"/>
              <w:right w:val="single" w:sz="4" w:space="0" w:color="000000"/>
            </w:tcBorders>
            <w:shd w:val="clear" w:color="auto" w:fill="auto"/>
            <w:vAlign w:val="center"/>
          </w:tcPr>
          <w:p w14:paraId="39287227"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uzun Hizmet Buluşu, Serbest Buluş durumunu belirtiniz. Serbest Buluş olduğunu iddia ediyorsanız lütfen ekte kanıtlayıcı belgeleri iletiniz.</w:t>
            </w:r>
          </w:p>
          <w:p w14:paraId="5FB008D3" w14:textId="77777777" w:rsidR="00D67640" w:rsidRPr="00652CA4" w:rsidRDefault="00D67640" w:rsidP="00D67640">
            <w:pPr>
              <w:rPr>
                <w:rFonts w:ascii="Times New Roman" w:hAnsi="Times New Roman" w:cs="Times New Roman"/>
                <w:sz w:val="18"/>
                <w:szCs w:val="18"/>
              </w:rPr>
            </w:pPr>
            <w:r w:rsidRPr="00652CA4">
              <w:rPr>
                <w:rFonts w:ascii="Times New Roman" w:hAnsi="Times New Roman" w:cs="Times New Roman"/>
                <w:sz w:val="18"/>
                <w:szCs w:val="18"/>
              </w:rPr>
              <w:t xml:space="preserve">Çalışanın bir işletme veya kamu idaresinde yükümlü olduğu faaliyeti gereği gerçekleştirdiği ya da büyük ölçüde işletme veya kamu idaresinin deneyim ve çalışmalarına dayanarak, iş ilişkisi sırasında yaptığı buluş, </w:t>
            </w:r>
            <w:r w:rsidRPr="00652CA4">
              <w:rPr>
                <w:rFonts w:ascii="Times New Roman" w:hAnsi="Times New Roman" w:cs="Times New Roman"/>
                <w:b/>
                <w:sz w:val="18"/>
                <w:szCs w:val="18"/>
              </w:rPr>
              <w:t>hizmet buluşudur</w:t>
            </w:r>
            <w:r w:rsidRPr="00652CA4">
              <w:rPr>
                <w:rFonts w:ascii="Times New Roman" w:hAnsi="Times New Roman" w:cs="Times New Roman"/>
                <w:sz w:val="18"/>
                <w:szCs w:val="18"/>
              </w:rPr>
              <w:t>.</w:t>
            </w:r>
          </w:p>
          <w:p w14:paraId="7F4F6B81" w14:textId="77777777" w:rsidR="00D67640" w:rsidRPr="00652CA4" w:rsidRDefault="00D67640" w:rsidP="00D67640">
            <w:pPr>
              <w:rPr>
                <w:rFonts w:ascii="Times New Roman" w:hAnsi="Times New Roman" w:cs="Times New Roman"/>
                <w:b/>
                <w:sz w:val="20"/>
                <w:szCs w:val="20"/>
              </w:rPr>
            </w:pPr>
          </w:p>
        </w:tc>
        <w:tc>
          <w:tcPr>
            <w:tcW w:w="2956"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4DC2070"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Hizmet Buluşu</w:t>
            </w:r>
          </w:p>
        </w:tc>
        <w:tc>
          <w:tcPr>
            <w:tcW w:w="3564"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BD523CF"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Serbest Buluş</w:t>
            </w:r>
          </w:p>
        </w:tc>
      </w:tr>
      <w:tr w:rsidR="00D67640" w:rsidRPr="00652CA4" w14:paraId="19A08859" w14:textId="77777777" w:rsidTr="00D67640">
        <w:trPr>
          <w:gridAfter w:val="1"/>
          <w:wAfter w:w="12" w:type="dxa"/>
          <w:trHeight w:val="607"/>
        </w:trPr>
        <w:tc>
          <w:tcPr>
            <w:tcW w:w="3970" w:type="dxa"/>
            <w:gridSpan w:val="3"/>
            <w:vMerge/>
            <w:tcBorders>
              <w:left w:val="single" w:sz="4" w:space="0" w:color="000000"/>
              <w:bottom w:val="single" w:sz="12" w:space="0" w:color="000000"/>
              <w:right w:val="single" w:sz="4" w:space="0" w:color="000000"/>
            </w:tcBorders>
            <w:shd w:val="clear" w:color="auto" w:fill="auto"/>
            <w:vAlign w:val="center"/>
          </w:tcPr>
          <w:p w14:paraId="5B56DCB2" w14:textId="77777777" w:rsidR="00D67640" w:rsidRPr="00652CA4" w:rsidRDefault="00D67640" w:rsidP="00D67640">
            <w:pPr>
              <w:rPr>
                <w:rFonts w:ascii="Times New Roman" w:hAnsi="Times New Roman" w:cs="Times New Roman"/>
                <w:b/>
                <w:sz w:val="20"/>
                <w:szCs w:val="20"/>
              </w:rPr>
            </w:pPr>
          </w:p>
        </w:tc>
        <w:tc>
          <w:tcPr>
            <w:tcW w:w="2956"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E5D8D1B" w14:textId="77777777" w:rsidR="00D67640" w:rsidRPr="00652CA4" w:rsidRDefault="00D67640" w:rsidP="00D67640">
            <w:pPr>
              <w:rPr>
                <w:rFonts w:ascii="Times New Roman" w:hAnsi="Times New Roman" w:cs="Times New Roman"/>
                <w:i/>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1D4EE6D5" wp14:editId="76FA3086">
                      <wp:extent cx="177800" cy="177800"/>
                      <wp:effectExtent l="0" t="0" r="0" b="0"/>
                      <wp:docPr id="13" name="Dikdörtgen 13"/>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C3B9A11" w14:textId="77777777" w:rsidR="00D67640" w:rsidRDefault="00D67640" w:rsidP="00ED7CF8">
                                  <w:pPr>
                                    <w:spacing w:line="275" w:lineRule="auto"/>
                                    <w:textDirection w:val="btLr"/>
                                  </w:pPr>
                                </w:p>
                              </w:txbxContent>
                            </wps:txbx>
                            <wps:bodyPr wrap="square" lIns="91425" tIns="45700" rIns="91425" bIns="45700" anchor="t" anchorCtr="0"/>
                          </wps:wsp>
                        </a:graphicData>
                      </a:graphic>
                    </wp:inline>
                  </w:drawing>
                </mc:Choice>
                <mc:Fallback>
                  <w:pict>
                    <v:rect w14:anchorId="1D4EE6D5" id="Dikdörtgen 13" o:spid="_x0000_s1033"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" fillcolor="white [3201]">
                      <v:stroke joinstyle="round"/>
                      <v:textbox inset="2.53958mm,1.2694mm,2.53958mm,1.2694mm">
                        <w:txbxContent>
                          <w:p w14:paraId="6C3B9A11" w14:textId="77777777" w:rsidR="00D67640" w:rsidRDefault="00D67640" w:rsidP="00ED7CF8">
                            <w:pPr>
                              <w:spacing w:line="275" w:lineRule="auto"/>
                              <w:textDirection w:val="btLr"/>
                            </w:pPr>
                          </w:p>
                        </w:txbxContent>
                      </v:textbox>
                      <w10:anchorlock/>
                    </v:rect>
                  </w:pict>
                </mc:Fallback>
              </mc:AlternateContent>
            </w:r>
          </w:p>
        </w:tc>
        <w:tc>
          <w:tcPr>
            <w:tcW w:w="3564"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55FB02A0" w14:textId="77777777" w:rsidR="00D67640" w:rsidRPr="00652CA4" w:rsidRDefault="00D67640" w:rsidP="00D67640">
            <w:pPr>
              <w:rPr>
                <w:rFonts w:ascii="Times New Roman" w:hAnsi="Times New Roman" w:cs="Times New Roman"/>
                <w:i/>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772478E4" wp14:editId="4D3EB88A">
                      <wp:extent cx="177800" cy="177800"/>
                      <wp:effectExtent l="0" t="0" r="0" b="0"/>
                      <wp:docPr id="14" name="Dikdörtgen 14"/>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B7DD53C" w14:textId="77777777" w:rsidR="00D67640" w:rsidRDefault="00D67640" w:rsidP="00ED7CF8">
                                  <w:pPr>
                                    <w:spacing w:line="275" w:lineRule="auto"/>
                                    <w:textDirection w:val="btLr"/>
                                  </w:pPr>
                                </w:p>
                              </w:txbxContent>
                            </wps:txbx>
                            <wps:bodyPr wrap="square" lIns="91425" tIns="45700" rIns="91425" bIns="45700" anchor="t" anchorCtr="0"/>
                          </wps:wsp>
                        </a:graphicData>
                      </a:graphic>
                    </wp:inline>
                  </w:drawing>
                </mc:Choice>
                <mc:Fallback>
                  <w:pict>
                    <v:rect w14:anchorId="772478E4" id="Dikdörtgen 14" o:spid="_x0000_s1034"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" fillcolor="white [3201]">
                      <v:stroke joinstyle="round"/>
                      <v:textbox inset="2.53958mm,1.2694mm,2.53958mm,1.2694mm">
                        <w:txbxContent>
                          <w:p w14:paraId="1B7DD53C" w14:textId="77777777" w:rsidR="00D67640" w:rsidRDefault="00D67640" w:rsidP="00ED7CF8">
                            <w:pPr>
                              <w:spacing w:line="275" w:lineRule="auto"/>
                              <w:textDirection w:val="btLr"/>
                            </w:pPr>
                          </w:p>
                        </w:txbxContent>
                      </v:textbox>
                      <w10:anchorlock/>
                    </v:rect>
                  </w:pict>
                </mc:Fallback>
              </mc:AlternateContent>
            </w:r>
          </w:p>
        </w:tc>
      </w:tr>
    </w:tbl>
    <w:p w14:paraId="3E9B781A" w14:textId="77777777" w:rsidR="00612184" w:rsidRPr="00652CA4" w:rsidRDefault="002633CB" w:rsidP="00170090">
      <w:pPr>
        <w:jc w:val="both"/>
        <w:rPr>
          <w:rFonts w:ascii="Times New Roman" w:hAnsi="Times New Roman" w:cs="Times New Roman"/>
          <w:b/>
          <w:sz w:val="20"/>
          <w:szCs w:val="20"/>
        </w:rPr>
      </w:pPr>
      <w:r w:rsidRPr="00652CA4">
        <w:rPr>
          <w:rFonts w:ascii="Segoe UI Symbol" w:eastAsia="MS Gothic" w:hAnsi="Segoe UI Symbol" w:cs="Segoe UI Symbol"/>
          <w:sz w:val="20"/>
          <w:szCs w:val="20"/>
        </w:rPr>
        <w:t>☐</w:t>
      </w:r>
      <w:r w:rsidRPr="00652CA4">
        <w:rPr>
          <w:rFonts w:ascii="Times New Roman" w:hAnsi="Times New Roman" w:cs="Times New Roman"/>
          <w:sz w:val="20"/>
          <w:szCs w:val="20"/>
        </w:rPr>
        <w:t xml:space="preserve">  </w:t>
      </w:r>
      <w:r w:rsidRPr="00652CA4">
        <w:rPr>
          <w:rFonts w:ascii="Times New Roman" w:hAnsi="Times New Roman" w:cs="Times New Roman"/>
          <w:b/>
          <w:sz w:val="20"/>
          <w:szCs w:val="20"/>
        </w:rPr>
        <w:t xml:space="preserve">Tüm buluş ortakları ve hak paylaşımlarının ilk sayfadaki “buluş sahibine ait bilgiler” bölümünde belirtildiği </w:t>
      </w:r>
      <w:r w:rsidRPr="00652CA4">
        <w:rPr>
          <w:rFonts w:ascii="Times New Roman" w:hAnsi="Times New Roman" w:cs="Times New Roman"/>
          <w:b/>
          <w:sz w:val="20"/>
          <w:szCs w:val="20"/>
        </w:rPr>
        <w:lastRenderedPageBreak/>
        <w:t>şekilde olduğunu ve belirtilen isimler haricinde başkaca buluş ortağı olmadığını beyan ederim/ederiz.</w:t>
      </w:r>
    </w:p>
    <w:p w14:paraId="6D5B5901" w14:textId="77777777" w:rsidR="00612184" w:rsidRPr="00652CA4" w:rsidRDefault="002633CB" w:rsidP="00170090">
      <w:pPr>
        <w:jc w:val="both"/>
        <w:rPr>
          <w:rFonts w:ascii="Times New Roman" w:hAnsi="Times New Roman" w:cs="Times New Roman"/>
          <w:sz w:val="20"/>
          <w:szCs w:val="20"/>
        </w:rPr>
      </w:pPr>
      <w:r w:rsidRPr="00652CA4">
        <w:rPr>
          <w:rFonts w:ascii="Segoe UI Symbol" w:eastAsia="MS Gothic" w:hAnsi="Segoe UI Symbol" w:cs="Segoe UI Symbol"/>
          <w:sz w:val="20"/>
          <w:szCs w:val="20"/>
        </w:rPr>
        <w:t>☐</w:t>
      </w:r>
      <w:r w:rsidRPr="00652CA4">
        <w:rPr>
          <w:rFonts w:ascii="Times New Roman" w:hAnsi="Times New Roman" w:cs="Times New Roman"/>
          <w:sz w:val="20"/>
          <w:szCs w:val="20"/>
        </w:rPr>
        <w:t xml:space="preserve">  </w:t>
      </w:r>
      <w:r w:rsidRPr="00652CA4">
        <w:rPr>
          <w:rFonts w:ascii="Times New Roman" w:hAnsi="Times New Roman" w:cs="Times New Roman"/>
          <w:b/>
          <w:sz w:val="20"/>
          <w:szCs w:val="20"/>
        </w:rPr>
        <w:t>B</w:t>
      </w:r>
      <w:r w:rsidR="00D5169D" w:rsidRPr="00652CA4">
        <w:rPr>
          <w:rFonts w:ascii="Times New Roman" w:hAnsi="Times New Roman" w:cs="Times New Roman"/>
          <w:b/>
          <w:sz w:val="20"/>
          <w:szCs w:val="20"/>
        </w:rPr>
        <w:t>uluş Bildirim Formu</w:t>
      </w:r>
      <w:r w:rsidRPr="00652CA4">
        <w:rPr>
          <w:rFonts w:ascii="Times New Roman" w:hAnsi="Times New Roman" w:cs="Times New Roman"/>
          <w:b/>
          <w:sz w:val="20"/>
          <w:szCs w:val="20"/>
        </w:rPr>
        <w:t xml:space="preserve"> de verilen bilgilerde tüm buluşçuların mutabık olduğunu ve doğruluğunu beyan eder, olası yanlış verdiğimiz bilgilerden kaynaklanabilecek problemlerde tüm sorumluluğu üstlendiğimizi beyan ederiz.</w:t>
      </w:r>
      <w:r w:rsidRPr="00652CA4">
        <w:rPr>
          <w:rFonts w:ascii="Times New Roman" w:hAnsi="Times New Roman" w:cs="Times New Roman"/>
          <w:sz w:val="20"/>
          <w:szCs w:val="20"/>
        </w:rPr>
        <w:t xml:space="preserve"> </w:t>
      </w:r>
    </w:p>
    <w:p w14:paraId="64727A37" w14:textId="77777777" w:rsidR="00612184" w:rsidRPr="00652CA4" w:rsidRDefault="002633CB" w:rsidP="00170090">
      <w:pPr>
        <w:jc w:val="both"/>
        <w:rPr>
          <w:rFonts w:ascii="Times New Roman" w:hAnsi="Times New Roman" w:cs="Times New Roman"/>
          <w:b/>
          <w:sz w:val="20"/>
          <w:szCs w:val="20"/>
        </w:rPr>
      </w:pPr>
      <w:r w:rsidRPr="00652CA4">
        <w:rPr>
          <w:rFonts w:ascii="Times New Roman" w:hAnsi="Times New Roman" w:cs="Times New Roman"/>
          <w:b/>
          <w:sz w:val="20"/>
          <w:szCs w:val="20"/>
        </w:rPr>
        <w:t>Buluş Bildirim Formunuzu İmzalayarak tarafımıza iletiniz.</w:t>
      </w:r>
    </w:p>
    <w:p w14:paraId="16C77DC1" w14:textId="77777777" w:rsidR="00612184" w:rsidRPr="00652CA4" w:rsidRDefault="002633CB">
      <w:pPr>
        <w:rPr>
          <w:rFonts w:ascii="Times New Roman" w:hAnsi="Times New Roman" w:cs="Times New Roman"/>
          <w:b/>
          <w:sz w:val="20"/>
          <w:szCs w:val="20"/>
        </w:rPr>
      </w:pPr>
      <w:r w:rsidRPr="00652CA4">
        <w:rPr>
          <w:rFonts w:ascii="Times New Roman" w:hAnsi="Times New Roman" w:cs="Times New Roman"/>
          <w:b/>
          <w:sz w:val="20"/>
          <w:szCs w:val="20"/>
          <w:u w:val="single"/>
        </w:rPr>
        <w:t xml:space="preserve">BAŞVURU SAHİBİ KONTAK KİŞİSİNİN </w:t>
      </w:r>
      <w:r w:rsidRPr="00652CA4">
        <w:rPr>
          <w:rFonts w:ascii="Times New Roman" w:hAnsi="Times New Roman" w:cs="Times New Roman"/>
          <w:b/>
          <w:sz w:val="20"/>
          <w:szCs w:val="20"/>
        </w:rPr>
        <w:t xml:space="preserve">                                          </w:t>
      </w:r>
      <w:r w:rsidRPr="00652CA4">
        <w:rPr>
          <w:rFonts w:ascii="Times New Roman" w:hAnsi="Times New Roman" w:cs="Times New Roman"/>
          <w:b/>
          <w:sz w:val="20"/>
          <w:szCs w:val="20"/>
        </w:rPr>
        <w:tab/>
      </w:r>
      <w:r w:rsidRPr="00652CA4">
        <w:rPr>
          <w:rFonts w:ascii="Times New Roman" w:hAnsi="Times New Roman" w:cs="Times New Roman"/>
          <w:b/>
          <w:sz w:val="20"/>
          <w:szCs w:val="20"/>
        </w:rPr>
        <w:tab/>
        <w:t xml:space="preserve">                  </w:t>
      </w:r>
      <w:r w:rsidRPr="00652CA4">
        <w:rPr>
          <w:rFonts w:ascii="Times New Roman" w:hAnsi="Times New Roman" w:cs="Times New Roman"/>
          <w:b/>
          <w:sz w:val="20"/>
          <w:szCs w:val="20"/>
          <w:u w:val="single"/>
        </w:rPr>
        <w:t>BAŞVURUYU ALAN KİŞİNİN</w:t>
      </w:r>
      <w:r w:rsidRPr="00652CA4">
        <w:rPr>
          <w:rFonts w:ascii="Times New Roman" w:hAnsi="Times New Roman" w:cs="Times New Roman"/>
          <w:b/>
          <w:sz w:val="20"/>
          <w:szCs w:val="20"/>
          <w:u w:val="single"/>
        </w:rPr>
        <w:br/>
      </w:r>
      <w:r w:rsidRPr="00652CA4">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A3A6DC1" wp14:editId="2E918D56">
                <wp:simplePos x="0" y="0"/>
                <wp:positionH relativeFrom="margin">
                  <wp:posOffset>-6210299</wp:posOffset>
                </wp:positionH>
                <wp:positionV relativeFrom="paragraph">
                  <wp:posOffset>5092700</wp:posOffset>
                </wp:positionV>
                <wp:extent cx="1727200" cy="1333500"/>
                <wp:effectExtent l="0" t="0" r="0" b="0"/>
                <wp:wrapNone/>
                <wp:docPr id="4" name="Dikdörtgen 4"/>
                <wp:cNvGraphicFramePr/>
                <a:graphic xmlns:a="http://schemas.openxmlformats.org/drawingml/2006/main">
                  <a:graphicData uri="http://schemas.microsoft.com/office/word/2010/wordprocessingShape">
                    <wps:wsp>
                      <wps:cNvSpPr/>
                      <wps:spPr>
                        <a:xfrm>
                          <a:off x="4483987" y="3112298"/>
                          <a:ext cx="1724025" cy="1335404"/>
                        </a:xfrm>
                        <a:prstGeom prst="rect">
                          <a:avLst/>
                        </a:prstGeom>
                        <a:solidFill>
                          <a:srgbClr val="FFFFFF"/>
                        </a:solidFill>
                        <a:ln>
                          <a:noFill/>
                        </a:ln>
                      </wps:spPr>
                      <wps:txbx>
                        <w:txbxContent>
                          <w:p w14:paraId="14905378" w14:textId="77777777" w:rsidR="00612184" w:rsidRDefault="002633CB">
                            <w:pPr>
                              <w:spacing w:after="0" w:line="275" w:lineRule="auto"/>
                              <w:textDirection w:val="btLr"/>
                            </w:pPr>
                            <w:r>
                              <w:rPr>
                                <w:rFonts w:ascii="Times New Roman" w:eastAsia="Times New Roman" w:hAnsi="Times New Roman" w:cs="Times New Roman"/>
                                <w:b/>
                                <w:u w:val="single"/>
                              </w:rPr>
                              <w:t>BAŞVURU SAHİBİNİN</w:t>
                            </w:r>
                            <w:r>
                              <w:rPr>
                                <w:rFonts w:ascii="Times New Roman" w:eastAsia="Times New Roman" w:hAnsi="Times New Roman" w:cs="Times New Roman"/>
                                <w:b/>
                                <w:u w:val="single"/>
                              </w:rPr>
                              <w:br/>
                            </w:r>
                          </w:p>
                          <w:p w14:paraId="7FDEF204" w14:textId="77777777" w:rsidR="00612184" w:rsidRDefault="002633CB">
                            <w:pPr>
                              <w:spacing w:after="0" w:line="275" w:lineRule="auto"/>
                              <w:textDirection w:val="btLr"/>
                            </w:pPr>
                            <w:r>
                              <w:rPr>
                                <w:rFonts w:ascii="Times New Roman" w:eastAsia="Times New Roman" w:hAnsi="Times New Roman" w:cs="Times New Roman"/>
                                <w:b/>
                              </w:rPr>
                              <w:t xml:space="preserve">Adı Soyadı: </w:t>
                            </w:r>
                          </w:p>
                          <w:p w14:paraId="26F771F9" w14:textId="77777777" w:rsidR="00612184" w:rsidRDefault="002633CB">
                            <w:pPr>
                              <w:spacing w:after="0" w:line="275" w:lineRule="auto"/>
                              <w:textDirection w:val="btLr"/>
                            </w:pPr>
                            <w:r>
                              <w:rPr>
                                <w:rFonts w:ascii="Times New Roman" w:eastAsia="Times New Roman" w:hAnsi="Times New Roman" w:cs="Times New Roman"/>
                                <w:b/>
                              </w:rPr>
                              <w:t>İmza</w:t>
                            </w:r>
                            <w:r>
                              <w:rPr>
                                <w:rFonts w:ascii="Times New Roman" w:eastAsia="Times New Roman" w:hAnsi="Times New Roman" w:cs="Times New Roman"/>
                              </w:rPr>
                              <w:t>:</w:t>
                            </w:r>
                          </w:p>
                          <w:p w14:paraId="7DDC344C" w14:textId="77777777" w:rsidR="00612184" w:rsidRDefault="00612184">
                            <w:pPr>
                              <w:spacing w:after="0" w:line="275" w:lineRule="auto"/>
                              <w:textDirection w:val="btLr"/>
                            </w:pPr>
                          </w:p>
                        </w:txbxContent>
                      </wps:txbx>
                      <wps:bodyPr wrap="square" lIns="91425" tIns="45700" rIns="91425" bIns="45700" anchor="t" anchorCtr="0"/>
                    </wps:wsp>
                  </a:graphicData>
                </a:graphic>
              </wp:anchor>
            </w:drawing>
          </mc:Choice>
          <mc:Fallback>
            <w:pict>
              <v:rect w14:anchorId="7A3A6DC1" id="Dikdörtgen 4" o:spid="_x0000_s1035" style="position:absolute;margin-left:-489pt;margin-top:401pt;width:136pt;height:1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" stroked="f">
                <v:textbox inset="2.53958mm,1.2694mm,2.53958mm,1.2694mm">
                  <w:txbxContent>
                    <w:p w14:paraId="14905378" w14:textId="77777777" w:rsidR="00612184" w:rsidRDefault="002633CB">
                      <w:pPr>
                        <w:spacing w:after="0" w:line="275" w:lineRule="auto"/>
                        <w:textDirection w:val="btLr"/>
                      </w:pPr>
                      <w:r>
                        <w:rPr>
                          <w:rFonts w:ascii="Times New Roman" w:eastAsia="Times New Roman" w:hAnsi="Times New Roman" w:cs="Times New Roman"/>
                          <w:b/>
                          <w:u w:val="single"/>
                        </w:rPr>
                        <w:t>BAŞVURU SAHİBİNİN</w:t>
                      </w:r>
                      <w:r>
                        <w:rPr>
                          <w:rFonts w:ascii="Times New Roman" w:eastAsia="Times New Roman" w:hAnsi="Times New Roman" w:cs="Times New Roman"/>
                          <w:b/>
                          <w:u w:val="single"/>
                        </w:rPr>
                        <w:br/>
                      </w:r>
                    </w:p>
                    <w:p w14:paraId="7FDEF204" w14:textId="77777777" w:rsidR="00612184" w:rsidRDefault="002633CB">
                      <w:pPr>
                        <w:spacing w:after="0" w:line="275" w:lineRule="auto"/>
                        <w:textDirection w:val="btLr"/>
                      </w:pPr>
                      <w:r>
                        <w:rPr>
                          <w:rFonts w:ascii="Times New Roman" w:eastAsia="Times New Roman" w:hAnsi="Times New Roman" w:cs="Times New Roman"/>
                          <w:b/>
                        </w:rPr>
                        <w:t xml:space="preserve">Adı Soyadı: </w:t>
                      </w:r>
                    </w:p>
                    <w:p w14:paraId="26F771F9" w14:textId="77777777" w:rsidR="00612184" w:rsidRDefault="002633CB">
                      <w:pPr>
                        <w:spacing w:after="0" w:line="275" w:lineRule="auto"/>
                        <w:textDirection w:val="btLr"/>
                      </w:pPr>
                      <w:r>
                        <w:rPr>
                          <w:rFonts w:ascii="Times New Roman" w:eastAsia="Times New Roman" w:hAnsi="Times New Roman" w:cs="Times New Roman"/>
                          <w:b/>
                        </w:rPr>
                        <w:t>İmza</w:t>
                      </w:r>
                      <w:r>
                        <w:rPr>
                          <w:rFonts w:ascii="Times New Roman" w:eastAsia="Times New Roman" w:hAnsi="Times New Roman" w:cs="Times New Roman"/>
                        </w:rPr>
                        <w:t>:</w:t>
                      </w:r>
                    </w:p>
                    <w:p w14:paraId="7DDC344C" w14:textId="77777777" w:rsidR="00612184" w:rsidRDefault="00612184">
                      <w:pPr>
                        <w:spacing w:after="0" w:line="275" w:lineRule="auto"/>
                        <w:textDirection w:val="btLr"/>
                      </w:pPr>
                    </w:p>
                  </w:txbxContent>
                </v:textbox>
                <w10:wrap anchorx="margin"/>
              </v:rect>
            </w:pict>
          </mc:Fallback>
        </mc:AlternateContent>
      </w:r>
    </w:p>
    <w:p w14:paraId="7E300C8F" w14:textId="77777777" w:rsidR="00612184" w:rsidRPr="00652CA4" w:rsidRDefault="002633CB">
      <w:pPr>
        <w:rPr>
          <w:rFonts w:ascii="Times New Roman" w:hAnsi="Times New Roman" w:cs="Times New Roman"/>
          <w:b/>
          <w:sz w:val="20"/>
          <w:szCs w:val="20"/>
        </w:rPr>
      </w:pPr>
      <w:r w:rsidRPr="00652CA4">
        <w:rPr>
          <w:rFonts w:ascii="Times New Roman" w:hAnsi="Times New Roman" w:cs="Times New Roman"/>
          <w:b/>
          <w:sz w:val="20"/>
          <w:szCs w:val="20"/>
        </w:rPr>
        <w:t xml:space="preserve">Adı Soyadı: </w:t>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t xml:space="preserve">Adı Soyadı: </w:t>
      </w:r>
    </w:p>
    <w:p w14:paraId="145EB3AD" w14:textId="77777777" w:rsidR="00F337BF" w:rsidRPr="00652CA4" w:rsidRDefault="002633CB" w:rsidP="00422B7B">
      <w:pPr>
        <w:spacing w:after="0"/>
        <w:rPr>
          <w:rFonts w:ascii="Times New Roman" w:hAnsi="Times New Roman" w:cs="Times New Roman"/>
          <w:sz w:val="20"/>
          <w:szCs w:val="20"/>
        </w:rPr>
      </w:pPr>
      <w:r w:rsidRPr="00652CA4">
        <w:rPr>
          <w:rFonts w:ascii="Times New Roman" w:hAnsi="Times New Roman" w:cs="Times New Roman"/>
          <w:b/>
          <w:sz w:val="20"/>
          <w:szCs w:val="20"/>
        </w:rPr>
        <w:t>İmza</w:t>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b/>
          <w:sz w:val="20"/>
          <w:szCs w:val="20"/>
        </w:rPr>
        <w:t>İmza</w:t>
      </w:r>
    </w:p>
    <w:sectPr w:rsidR="00F337BF" w:rsidRPr="00652CA4" w:rsidSect="009541BF">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0" w:footer="448" w:gutter="0"/>
      <w:pgBorders w:offsetFrom="page">
        <w:top w:val="single" w:sz="18" w:space="24" w:color="auto"/>
        <w:left w:val="single" w:sz="18" w:space="24" w:color="auto"/>
        <w:bottom w:val="single" w:sz="18" w:space="24" w:color="auto"/>
        <w:right w:val="single"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2384" w14:textId="77777777" w:rsidR="0048072C" w:rsidRDefault="0048072C">
      <w:pPr>
        <w:spacing w:after="0" w:line="240" w:lineRule="auto"/>
      </w:pPr>
      <w:r>
        <w:separator/>
      </w:r>
    </w:p>
  </w:endnote>
  <w:endnote w:type="continuationSeparator" w:id="0">
    <w:p w14:paraId="4860BC25" w14:textId="77777777" w:rsidR="0048072C" w:rsidRDefault="0048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1D7" w14:textId="77777777" w:rsidR="00F73809" w:rsidRDefault="00F73809" w:rsidP="00F738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0F3CE3" w:rsidRPr="00F73809" w14:paraId="2A5BE51B" w14:textId="77777777" w:rsidTr="00F73809">
      <w:trPr>
        <w:trHeight w:val="340"/>
        <w:jc w:val="center"/>
      </w:trPr>
      <w:tc>
        <w:tcPr>
          <w:tcW w:w="3498" w:type="dxa"/>
          <w:tcBorders>
            <w:top w:val="single" w:sz="4" w:space="0" w:color="auto"/>
            <w:bottom w:val="single" w:sz="4" w:space="0" w:color="auto"/>
            <w:right w:val="single" w:sz="4" w:space="0" w:color="auto"/>
          </w:tcBorders>
          <w:vAlign w:val="center"/>
        </w:tcPr>
        <w:p w14:paraId="2E7B398D"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485BA6B2"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Sistem Onayı</w:t>
          </w:r>
        </w:p>
      </w:tc>
      <w:tc>
        <w:tcPr>
          <w:tcW w:w="3498" w:type="dxa"/>
          <w:tcBorders>
            <w:top w:val="single" w:sz="4" w:space="0" w:color="auto"/>
            <w:left w:val="single" w:sz="4" w:space="0" w:color="auto"/>
            <w:bottom w:val="single" w:sz="4" w:space="0" w:color="auto"/>
          </w:tcBorders>
          <w:vAlign w:val="center"/>
        </w:tcPr>
        <w:p w14:paraId="7F16D7A6"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Yürürlük Onayı</w:t>
          </w:r>
        </w:p>
      </w:tc>
    </w:tr>
    <w:tr w:rsidR="000F3CE3" w:rsidRPr="00F73809" w14:paraId="5B026680" w14:textId="77777777" w:rsidTr="00F73809">
      <w:trPr>
        <w:trHeight w:val="340"/>
        <w:jc w:val="center"/>
      </w:trPr>
      <w:tc>
        <w:tcPr>
          <w:tcW w:w="3498" w:type="dxa"/>
          <w:tcBorders>
            <w:top w:val="single" w:sz="4" w:space="0" w:color="auto"/>
            <w:right w:val="single" w:sz="4" w:space="0" w:color="auto"/>
          </w:tcBorders>
          <w:vAlign w:val="center"/>
        </w:tcPr>
        <w:p w14:paraId="22710292"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Bölüm Kalite Sorumlusu</w:t>
          </w:r>
        </w:p>
      </w:tc>
      <w:tc>
        <w:tcPr>
          <w:tcW w:w="3498" w:type="dxa"/>
          <w:tcBorders>
            <w:top w:val="single" w:sz="4" w:space="0" w:color="auto"/>
            <w:left w:val="single" w:sz="4" w:space="0" w:color="auto"/>
            <w:right w:val="single" w:sz="4" w:space="0" w:color="auto"/>
          </w:tcBorders>
          <w:vAlign w:val="center"/>
        </w:tcPr>
        <w:p w14:paraId="647C52A2"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Kalite Koordinatörü</w:t>
          </w:r>
        </w:p>
      </w:tc>
      <w:tc>
        <w:tcPr>
          <w:tcW w:w="3498" w:type="dxa"/>
          <w:tcBorders>
            <w:top w:val="single" w:sz="4" w:space="0" w:color="auto"/>
            <w:left w:val="single" w:sz="4" w:space="0" w:color="auto"/>
          </w:tcBorders>
          <w:vAlign w:val="center"/>
        </w:tcPr>
        <w:p w14:paraId="107B0884"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Üst Yönetici</w:t>
          </w:r>
        </w:p>
      </w:tc>
    </w:tr>
  </w:tbl>
  <w:p w14:paraId="02318FBA" w14:textId="58546E0A" w:rsidR="00612184" w:rsidRPr="00652CA4" w:rsidRDefault="00612184" w:rsidP="00652CA4">
    <w:pPr>
      <w:tabs>
        <w:tab w:val="center" w:pos="4536"/>
        <w:tab w:val="right" w:pos="9072"/>
      </w:tabs>
      <w:spacing w:after="0" w:line="240" w:lineRule="auto"/>
      <w:jc w:val="center"/>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747F" w14:textId="77777777" w:rsidR="00A952C6" w:rsidRDefault="00A952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CA17" w14:textId="77777777" w:rsidR="0048072C" w:rsidRDefault="0048072C">
      <w:pPr>
        <w:spacing w:after="0" w:line="240" w:lineRule="auto"/>
      </w:pPr>
      <w:r>
        <w:separator/>
      </w:r>
    </w:p>
  </w:footnote>
  <w:footnote w:type="continuationSeparator" w:id="0">
    <w:p w14:paraId="2B7B5F80" w14:textId="77777777" w:rsidR="0048072C" w:rsidRDefault="0048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2CB" w14:textId="77777777" w:rsidR="00A952C6" w:rsidRDefault="00A952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3F3" w14:textId="152C5D1D" w:rsidR="00652CA4" w:rsidRDefault="00652CA4">
    <w:pPr>
      <w:rPr>
        <w:rFonts w:ascii="Times New Roman" w:eastAsia="Times New Roman" w:hAnsi="Times New Roman" w:cs="Times New Roman"/>
        <w:sz w:val="28"/>
        <w:szCs w:val="32"/>
      </w:rPr>
    </w:pPr>
  </w:p>
  <w:tbl>
    <w:tblPr>
      <w:tblStyle w:val="TableNormal"/>
      <w:tblW w:w="107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5908"/>
      <w:gridCol w:w="1701"/>
      <w:gridCol w:w="1410"/>
    </w:tblGrid>
    <w:tr w:rsidR="00652CA4" w14:paraId="2CBA04DA" w14:textId="77777777" w:rsidTr="00F73809">
      <w:trPr>
        <w:trHeight w:val="309"/>
      </w:trPr>
      <w:tc>
        <w:tcPr>
          <w:tcW w:w="1747" w:type="dxa"/>
          <w:vMerge w:val="restart"/>
        </w:tcPr>
        <w:p w14:paraId="34E24F39" w14:textId="14F6CFDF" w:rsidR="00652CA4" w:rsidRPr="00F73809" w:rsidRDefault="00652CA4" w:rsidP="00F73809">
          <w:pPr>
            <w:pStyle w:val="TableParagraph"/>
            <w:ind w:hanging="5"/>
            <w:rPr>
              <w:sz w:val="4"/>
            </w:rPr>
          </w:pPr>
          <w:r>
            <w:rPr>
              <w:noProof/>
              <w:sz w:val="20"/>
            </w:rPr>
            <w:drawing>
              <wp:anchor distT="0" distB="0" distL="114300" distR="114300" simplePos="0" relativeHeight="251660288" behindDoc="1" locked="0" layoutInCell="1" allowOverlap="1" wp14:anchorId="6634794E" wp14:editId="061EA5EB">
                <wp:simplePos x="0" y="0"/>
                <wp:positionH relativeFrom="column">
                  <wp:posOffset>33655</wp:posOffset>
                </wp:positionH>
                <wp:positionV relativeFrom="paragraph">
                  <wp:posOffset>44450</wp:posOffset>
                </wp:positionV>
                <wp:extent cx="1005840" cy="1005840"/>
                <wp:effectExtent l="0" t="0" r="0" b="0"/>
                <wp:wrapTight wrapText="bothSides">
                  <wp:wrapPolygon edited="0">
                    <wp:start x="7909" y="0"/>
                    <wp:lineTo x="4909" y="818"/>
                    <wp:lineTo x="3273" y="2455"/>
                    <wp:lineTo x="3545" y="4364"/>
                    <wp:lineTo x="1636" y="4364"/>
                    <wp:lineTo x="0" y="6273"/>
                    <wp:lineTo x="0" y="13636"/>
                    <wp:lineTo x="1636" y="17455"/>
                    <wp:lineTo x="1636" y="18273"/>
                    <wp:lineTo x="6545" y="21273"/>
                    <wp:lineTo x="7909" y="21273"/>
                    <wp:lineTo x="13364" y="21273"/>
                    <wp:lineTo x="14455" y="21273"/>
                    <wp:lineTo x="19636" y="18000"/>
                    <wp:lineTo x="19636" y="17455"/>
                    <wp:lineTo x="21273" y="13909"/>
                    <wp:lineTo x="21273" y="7636"/>
                    <wp:lineTo x="20182" y="4364"/>
                    <wp:lineTo x="18545" y="2727"/>
                    <wp:lineTo x="15000" y="0"/>
                    <wp:lineTo x="7909"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08" w:type="dxa"/>
          <w:vMerge w:val="restart"/>
          <w:vAlign w:val="center"/>
        </w:tcPr>
        <w:p w14:paraId="7515A66B" w14:textId="7D8F68B9" w:rsidR="00652CA4" w:rsidRPr="004637F7" w:rsidRDefault="00652CA4" w:rsidP="00F73809">
          <w:pPr>
            <w:jc w:val="center"/>
            <w:rPr>
              <w:rFonts w:ascii="Times New Roman" w:hAnsi="Times New Roman" w:cs="Times New Roman"/>
              <w:b/>
              <w:sz w:val="24"/>
              <w:szCs w:val="20"/>
            </w:rPr>
          </w:pPr>
          <w:r w:rsidRPr="00652CA4">
            <w:rPr>
              <w:rFonts w:ascii="Times New Roman" w:hAnsi="Times New Roman" w:cs="Times New Roman"/>
              <w:b/>
              <w:sz w:val="24"/>
              <w:szCs w:val="20"/>
            </w:rPr>
            <w:t>BULUŞ BİLDİRİM FORMU</w:t>
          </w:r>
        </w:p>
      </w:tc>
      <w:tc>
        <w:tcPr>
          <w:tcW w:w="1701" w:type="dxa"/>
        </w:tcPr>
        <w:p w14:paraId="5A9E5A5E" w14:textId="77777777" w:rsidR="00652CA4" w:rsidRPr="00A952C6" w:rsidRDefault="00652CA4" w:rsidP="00F73809">
          <w:pPr>
            <w:pStyle w:val="TableParagraph"/>
            <w:ind w:left="107"/>
          </w:pPr>
          <w:r w:rsidRPr="00A952C6">
            <w:t>Doküman No</w:t>
          </w:r>
        </w:p>
      </w:tc>
      <w:tc>
        <w:tcPr>
          <w:tcW w:w="1410" w:type="dxa"/>
        </w:tcPr>
        <w:p w14:paraId="07FDBFF6" w14:textId="47A3EF02" w:rsidR="00652CA4" w:rsidRPr="00F73809" w:rsidRDefault="009541BF" w:rsidP="00F73809">
          <w:pPr>
            <w:pStyle w:val="TableParagraph"/>
            <w:rPr>
              <w:b/>
              <w:bCs/>
            </w:rPr>
          </w:pPr>
          <w:r w:rsidRPr="00F73809">
            <w:rPr>
              <w:b/>
              <w:bCs/>
            </w:rPr>
            <w:t xml:space="preserve">     FR.266</w:t>
          </w:r>
        </w:p>
      </w:tc>
    </w:tr>
    <w:tr w:rsidR="00652CA4" w14:paraId="1C12A7BD" w14:textId="77777777" w:rsidTr="00F73809">
      <w:trPr>
        <w:trHeight w:val="309"/>
      </w:trPr>
      <w:tc>
        <w:tcPr>
          <w:tcW w:w="1747" w:type="dxa"/>
          <w:vMerge/>
          <w:tcBorders>
            <w:top w:val="nil"/>
          </w:tcBorders>
        </w:tcPr>
        <w:p w14:paraId="7758F9C8" w14:textId="77777777" w:rsidR="00652CA4" w:rsidRDefault="00652CA4" w:rsidP="00F73809">
          <w:pPr>
            <w:rPr>
              <w:sz w:val="2"/>
              <w:szCs w:val="2"/>
            </w:rPr>
          </w:pPr>
        </w:p>
      </w:tc>
      <w:tc>
        <w:tcPr>
          <w:tcW w:w="5908" w:type="dxa"/>
          <w:vMerge/>
          <w:tcBorders>
            <w:top w:val="nil"/>
          </w:tcBorders>
        </w:tcPr>
        <w:p w14:paraId="2B735EA6" w14:textId="77777777" w:rsidR="00652CA4" w:rsidRDefault="00652CA4" w:rsidP="00F73809">
          <w:pPr>
            <w:rPr>
              <w:sz w:val="2"/>
              <w:szCs w:val="2"/>
            </w:rPr>
          </w:pPr>
        </w:p>
      </w:tc>
      <w:tc>
        <w:tcPr>
          <w:tcW w:w="1701" w:type="dxa"/>
        </w:tcPr>
        <w:p w14:paraId="0402DCDA" w14:textId="77777777" w:rsidR="00652CA4" w:rsidRPr="00A952C6" w:rsidRDefault="00652CA4" w:rsidP="00F73809">
          <w:pPr>
            <w:pStyle w:val="TableParagraph"/>
            <w:ind w:left="107"/>
          </w:pPr>
          <w:r w:rsidRPr="00A952C6">
            <w:t>İlk Yayın Tarihi</w:t>
          </w:r>
        </w:p>
      </w:tc>
      <w:tc>
        <w:tcPr>
          <w:tcW w:w="1410" w:type="dxa"/>
        </w:tcPr>
        <w:p w14:paraId="7CDF42CD" w14:textId="0EA8CAF3" w:rsidR="00652CA4" w:rsidRPr="00F73809" w:rsidRDefault="009541BF" w:rsidP="00F73809">
          <w:pPr>
            <w:pStyle w:val="TableParagraph"/>
            <w:rPr>
              <w:b/>
              <w:bCs/>
            </w:rPr>
          </w:pPr>
          <w:r w:rsidRPr="00F73809">
            <w:rPr>
              <w:b/>
              <w:bCs/>
            </w:rPr>
            <w:t xml:space="preserve">  10.01.2022</w:t>
          </w:r>
        </w:p>
      </w:tc>
    </w:tr>
    <w:tr w:rsidR="00652CA4" w14:paraId="30C9FA24" w14:textId="77777777" w:rsidTr="00F73809">
      <w:trPr>
        <w:trHeight w:val="309"/>
      </w:trPr>
      <w:tc>
        <w:tcPr>
          <w:tcW w:w="1747" w:type="dxa"/>
          <w:vMerge/>
          <w:tcBorders>
            <w:top w:val="nil"/>
          </w:tcBorders>
        </w:tcPr>
        <w:p w14:paraId="12B9BB7B" w14:textId="77777777" w:rsidR="00652CA4" w:rsidRDefault="00652CA4" w:rsidP="00F73809">
          <w:pPr>
            <w:rPr>
              <w:sz w:val="2"/>
              <w:szCs w:val="2"/>
            </w:rPr>
          </w:pPr>
        </w:p>
      </w:tc>
      <w:tc>
        <w:tcPr>
          <w:tcW w:w="5908" w:type="dxa"/>
          <w:vMerge/>
          <w:tcBorders>
            <w:top w:val="nil"/>
          </w:tcBorders>
        </w:tcPr>
        <w:p w14:paraId="7A5A0B89" w14:textId="77777777" w:rsidR="00652CA4" w:rsidRDefault="00652CA4" w:rsidP="00F73809">
          <w:pPr>
            <w:rPr>
              <w:sz w:val="2"/>
              <w:szCs w:val="2"/>
            </w:rPr>
          </w:pPr>
        </w:p>
      </w:tc>
      <w:tc>
        <w:tcPr>
          <w:tcW w:w="1701" w:type="dxa"/>
        </w:tcPr>
        <w:p w14:paraId="6B798D43" w14:textId="77777777" w:rsidR="00652CA4" w:rsidRPr="00A952C6" w:rsidRDefault="00652CA4" w:rsidP="00F73809">
          <w:pPr>
            <w:pStyle w:val="TableParagraph"/>
            <w:ind w:left="107"/>
          </w:pPr>
          <w:r w:rsidRPr="00A952C6">
            <w:t>Revizyon Tarihi</w:t>
          </w:r>
        </w:p>
      </w:tc>
      <w:tc>
        <w:tcPr>
          <w:tcW w:w="1410" w:type="dxa"/>
        </w:tcPr>
        <w:p w14:paraId="312D4557" w14:textId="1BA64B84" w:rsidR="00652CA4" w:rsidRPr="00F73809" w:rsidRDefault="009541BF" w:rsidP="00F73809">
          <w:pPr>
            <w:pStyle w:val="TableParagraph"/>
            <w:rPr>
              <w:b/>
              <w:bCs/>
            </w:rPr>
          </w:pPr>
          <w:r w:rsidRPr="00F73809">
            <w:rPr>
              <w:b/>
              <w:bCs/>
            </w:rPr>
            <w:t xml:space="preserve">          -</w:t>
          </w:r>
        </w:p>
      </w:tc>
    </w:tr>
    <w:tr w:rsidR="00652CA4" w14:paraId="6DAED76E" w14:textId="77777777" w:rsidTr="00F73809">
      <w:trPr>
        <w:trHeight w:val="309"/>
      </w:trPr>
      <w:tc>
        <w:tcPr>
          <w:tcW w:w="1747" w:type="dxa"/>
          <w:vMerge/>
          <w:tcBorders>
            <w:top w:val="nil"/>
          </w:tcBorders>
        </w:tcPr>
        <w:p w14:paraId="4F8E0142" w14:textId="77777777" w:rsidR="00652CA4" w:rsidRDefault="00652CA4" w:rsidP="00F73809">
          <w:pPr>
            <w:rPr>
              <w:sz w:val="2"/>
              <w:szCs w:val="2"/>
            </w:rPr>
          </w:pPr>
        </w:p>
      </w:tc>
      <w:tc>
        <w:tcPr>
          <w:tcW w:w="5908" w:type="dxa"/>
          <w:vMerge/>
          <w:tcBorders>
            <w:top w:val="nil"/>
          </w:tcBorders>
        </w:tcPr>
        <w:p w14:paraId="15D31413" w14:textId="77777777" w:rsidR="00652CA4" w:rsidRDefault="00652CA4" w:rsidP="00F73809">
          <w:pPr>
            <w:rPr>
              <w:sz w:val="2"/>
              <w:szCs w:val="2"/>
            </w:rPr>
          </w:pPr>
        </w:p>
      </w:tc>
      <w:tc>
        <w:tcPr>
          <w:tcW w:w="1701" w:type="dxa"/>
        </w:tcPr>
        <w:p w14:paraId="5DB5E13C" w14:textId="77777777" w:rsidR="00652CA4" w:rsidRPr="00A952C6" w:rsidRDefault="00652CA4" w:rsidP="00F73809">
          <w:pPr>
            <w:pStyle w:val="TableParagraph"/>
            <w:ind w:left="107"/>
          </w:pPr>
          <w:r w:rsidRPr="00A952C6">
            <w:t>Revizyon No</w:t>
          </w:r>
        </w:p>
      </w:tc>
      <w:tc>
        <w:tcPr>
          <w:tcW w:w="1410" w:type="dxa"/>
        </w:tcPr>
        <w:p w14:paraId="258EADD0" w14:textId="3D86CF6E" w:rsidR="00652CA4" w:rsidRPr="00F73809" w:rsidRDefault="009541BF" w:rsidP="00F73809">
          <w:pPr>
            <w:pStyle w:val="TableParagraph"/>
            <w:rPr>
              <w:b/>
              <w:bCs/>
            </w:rPr>
          </w:pPr>
          <w:r w:rsidRPr="00F73809">
            <w:rPr>
              <w:b/>
              <w:bCs/>
            </w:rPr>
            <w:t xml:space="preserve">         0</w:t>
          </w:r>
        </w:p>
      </w:tc>
    </w:tr>
    <w:tr w:rsidR="00652CA4" w14:paraId="5ABB8043" w14:textId="77777777" w:rsidTr="00F73809">
      <w:trPr>
        <w:trHeight w:val="309"/>
      </w:trPr>
      <w:tc>
        <w:tcPr>
          <w:tcW w:w="1747" w:type="dxa"/>
          <w:vMerge/>
          <w:tcBorders>
            <w:top w:val="nil"/>
          </w:tcBorders>
        </w:tcPr>
        <w:p w14:paraId="678B931D" w14:textId="77777777" w:rsidR="00652CA4" w:rsidRDefault="00652CA4" w:rsidP="00F73809">
          <w:pPr>
            <w:rPr>
              <w:sz w:val="2"/>
              <w:szCs w:val="2"/>
            </w:rPr>
          </w:pPr>
        </w:p>
      </w:tc>
      <w:tc>
        <w:tcPr>
          <w:tcW w:w="5908" w:type="dxa"/>
          <w:vMerge/>
          <w:tcBorders>
            <w:top w:val="nil"/>
          </w:tcBorders>
        </w:tcPr>
        <w:p w14:paraId="7097BEFC" w14:textId="77777777" w:rsidR="00652CA4" w:rsidRDefault="00652CA4" w:rsidP="00F73809">
          <w:pPr>
            <w:rPr>
              <w:sz w:val="2"/>
              <w:szCs w:val="2"/>
            </w:rPr>
          </w:pPr>
        </w:p>
      </w:tc>
      <w:tc>
        <w:tcPr>
          <w:tcW w:w="1701" w:type="dxa"/>
        </w:tcPr>
        <w:p w14:paraId="0886C8A1" w14:textId="77777777" w:rsidR="00652CA4" w:rsidRPr="00A952C6" w:rsidRDefault="00652CA4" w:rsidP="00F73809">
          <w:pPr>
            <w:pStyle w:val="TableParagraph"/>
            <w:ind w:left="107"/>
          </w:pPr>
          <w:r w:rsidRPr="00A952C6">
            <w:t>Sayfa</w:t>
          </w:r>
        </w:p>
      </w:tc>
      <w:tc>
        <w:tcPr>
          <w:tcW w:w="1410" w:type="dxa"/>
        </w:tcPr>
        <w:p w14:paraId="35CB7E5D" w14:textId="4AF4D43C" w:rsidR="00652CA4" w:rsidRPr="00F73809" w:rsidRDefault="00652CA4" w:rsidP="00F73809">
          <w:pPr>
            <w:pStyle w:val="TableParagraph"/>
            <w:jc w:val="center"/>
            <w:rPr>
              <w:b/>
              <w:bCs/>
            </w:rPr>
          </w:pPr>
          <w:r w:rsidRPr="00F73809">
            <w:rPr>
              <w:b/>
              <w:bCs/>
            </w:rPr>
            <w:fldChar w:fldCharType="begin"/>
          </w:r>
          <w:r w:rsidRPr="00F73809">
            <w:rPr>
              <w:b/>
              <w:bCs/>
            </w:rPr>
            <w:instrText>PAGE</w:instrText>
          </w:r>
          <w:r w:rsidRPr="00F73809">
            <w:rPr>
              <w:b/>
              <w:bCs/>
            </w:rPr>
            <w:fldChar w:fldCharType="separate"/>
          </w:r>
          <w:r w:rsidRPr="00F73809">
            <w:rPr>
              <w:b/>
              <w:bCs/>
            </w:rPr>
            <w:t>1</w:t>
          </w:r>
          <w:r w:rsidRPr="00F73809">
            <w:rPr>
              <w:b/>
              <w:bCs/>
            </w:rPr>
            <w:fldChar w:fldCharType="end"/>
          </w:r>
          <w:r w:rsidRPr="00F73809">
            <w:rPr>
              <w:b/>
              <w:bCs/>
            </w:rPr>
            <w:t xml:space="preserve"> / </w:t>
          </w:r>
          <w:r w:rsidRPr="00F73809">
            <w:rPr>
              <w:b/>
              <w:bCs/>
            </w:rPr>
            <w:fldChar w:fldCharType="begin"/>
          </w:r>
          <w:r w:rsidRPr="00F73809">
            <w:rPr>
              <w:b/>
              <w:bCs/>
            </w:rPr>
            <w:instrText>NUMPAGES</w:instrText>
          </w:r>
          <w:r w:rsidRPr="00F73809">
            <w:rPr>
              <w:b/>
              <w:bCs/>
            </w:rPr>
            <w:fldChar w:fldCharType="separate"/>
          </w:r>
          <w:r w:rsidRPr="00F73809">
            <w:rPr>
              <w:b/>
              <w:bCs/>
            </w:rPr>
            <w:t>5</w:t>
          </w:r>
          <w:r w:rsidRPr="00F73809">
            <w:rPr>
              <w:b/>
              <w:bCs/>
            </w:rPr>
            <w:fldChar w:fldCharType="end"/>
          </w:r>
        </w:p>
      </w:tc>
    </w:tr>
  </w:tbl>
  <w:p w14:paraId="61FCDEFA" w14:textId="77777777" w:rsidR="00652CA4" w:rsidRDefault="00652CA4" w:rsidP="00F73809">
    <w:pPr>
      <w:rPr>
        <w:rFonts w:ascii="Times New Roman" w:eastAsia="Times New Roman" w:hAnsi="Times New Roman" w:cs="Times New Roman"/>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FE38" w14:textId="77777777" w:rsidR="00A952C6" w:rsidRDefault="00A952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098380A"/>
    <w:multiLevelType w:val="hybridMultilevel"/>
    <w:tmpl w:val="40FC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BE1432"/>
    <w:multiLevelType w:val="hybridMultilevel"/>
    <w:tmpl w:val="F4FAD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84"/>
    <w:rsid w:val="000F3CE3"/>
    <w:rsid w:val="00105692"/>
    <w:rsid w:val="001100F9"/>
    <w:rsid w:val="00170090"/>
    <w:rsid w:val="00171358"/>
    <w:rsid w:val="002137A2"/>
    <w:rsid w:val="0022257C"/>
    <w:rsid w:val="00232476"/>
    <w:rsid w:val="00247DD8"/>
    <w:rsid w:val="002633CB"/>
    <w:rsid w:val="002E48E2"/>
    <w:rsid w:val="002E652F"/>
    <w:rsid w:val="00301924"/>
    <w:rsid w:val="0032566D"/>
    <w:rsid w:val="00383886"/>
    <w:rsid w:val="003971E0"/>
    <w:rsid w:val="003C209E"/>
    <w:rsid w:val="003C6AF3"/>
    <w:rsid w:val="003E4AFD"/>
    <w:rsid w:val="004011A9"/>
    <w:rsid w:val="00422B7B"/>
    <w:rsid w:val="004302B1"/>
    <w:rsid w:val="0048072C"/>
    <w:rsid w:val="004E5340"/>
    <w:rsid w:val="005035A0"/>
    <w:rsid w:val="0054111C"/>
    <w:rsid w:val="00573F10"/>
    <w:rsid w:val="0057501B"/>
    <w:rsid w:val="005C3DCD"/>
    <w:rsid w:val="00612184"/>
    <w:rsid w:val="00624B0B"/>
    <w:rsid w:val="00652CA4"/>
    <w:rsid w:val="00663B63"/>
    <w:rsid w:val="006864D0"/>
    <w:rsid w:val="006A420E"/>
    <w:rsid w:val="006A7044"/>
    <w:rsid w:val="006B503D"/>
    <w:rsid w:val="006F3347"/>
    <w:rsid w:val="00705C11"/>
    <w:rsid w:val="00710BA7"/>
    <w:rsid w:val="007152E0"/>
    <w:rsid w:val="007761BA"/>
    <w:rsid w:val="007E6E8B"/>
    <w:rsid w:val="008C27F2"/>
    <w:rsid w:val="008D3635"/>
    <w:rsid w:val="008E3D6A"/>
    <w:rsid w:val="009279A8"/>
    <w:rsid w:val="00932912"/>
    <w:rsid w:val="009541BF"/>
    <w:rsid w:val="009703D6"/>
    <w:rsid w:val="009862CE"/>
    <w:rsid w:val="009C45FF"/>
    <w:rsid w:val="009E7CD6"/>
    <w:rsid w:val="009F62F6"/>
    <w:rsid w:val="00A317A5"/>
    <w:rsid w:val="00A36865"/>
    <w:rsid w:val="00A91A02"/>
    <w:rsid w:val="00A952C6"/>
    <w:rsid w:val="00AF2075"/>
    <w:rsid w:val="00B3646B"/>
    <w:rsid w:val="00B66DAA"/>
    <w:rsid w:val="00B8701E"/>
    <w:rsid w:val="00B967B5"/>
    <w:rsid w:val="00BA2C3A"/>
    <w:rsid w:val="00CC4B2C"/>
    <w:rsid w:val="00D5169D"/>
    <w:rsid w:val="00D63D1C"/>
    <w:rsid w:val="00D67640"/>
    <w:rsid w:val="00D676C7"/>
    <w:rsid w:val="00D87F70"/>
    <w:rsid w:val="00DB56CF"/>
    <w:rsid w:val="00E04961"/>
    <w:rsid w:val="00E643D5"/>
    <w:rsid w:val="00E87E6B"/>
    <w:rsid w:val="00ED7CF8"/>
    <w:rsid w:val="00EF53A3"/>
    <w:rsid w:val="00F16174"/>
    <w:rsid w:val="00F337BF"/>
    <w:rsid w:val="00F404A2"/>
    <w:rsid w:val="00F73809"/>
    <w:rsid w:val="00F96DBF"/>
    <w:rsid w:val="00FE5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34C3"/>
  <w15:docId w15:val="{6D7E445B-ED30-483F-8EF3-6604B35E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tr-TR" w:eastAsia="tr-T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A368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6865"/>
  </w:style>
  <w:style w:type="paragraph" w:styleId="AltBilgi">
    <w:name w:val="footer"/>
    <w:basedOn w:val="Normal"/>
    <w:link w:val="AltBilgiChar"/>
    <w:uiPriority w:val="99"/>
    <w:unhideWhenUsed/>
    <w:rsid w:val="00A368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6865"/>
  </w:style>
  <w:style w:type="table" w:styleId="TabloKlavuzu">
    <w:name w:val="Table Grid"/>
    <w:basedOn w:val="NormalTablo"/>
    <w:uiPriority w:val="39"/>
    <w:rsid w:val="00F3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652F"/>
    <w:pPr>
      <w:ind w:left="720"/>
      <w:contextualSpacing/>
    </w:pPr>
  </w:style>
  <w:style w:type="paragraph" w:styleId="BalonMetni">
    <w:name w:val="Balloon Text"/>
    <w:basedOn w:val="Normal"/>
    <w:link w:val="BalonMetniChar"/>
    <w:uiPriority w:val="99"/>
    <w:semiHidden/>
    <w:unhideWhenUsed/>
    <w:rsid w:val="00CC4B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B2C"/>
    <w:rPr>
      <w:rFonts w:ascii="Segoe UI" w:hAnsi="Segoe UI" w:cs="Segoe UI"/>
      <w:sz w:val="18"/>
      <w:szCs w:val="18"/>
    </w:rPr>
  </w:style>
  <w:style w:type="character" w:styleId="Kpr">
    <w:name w:val="Hyperlink"/>
    <w:basedOn w:val="VarsaylanParagrafYazTipi"/>
    <w:uiPriority w:val="99"/>
    <w:unhideWhenUsed/>
    <w:rsid w:val="00422B7B"/>
    <w:rPr>
      <w:color w:val="0563C1" w:themeColor="hyperlink"/>
      <w:u w:val="single"/>
    </w:rPr>
  </w:style>
  <w:style w:type="paragraph" w:customStyle="1" w:styleId="TableParagraph">
    <w:name w:val="Table Paragraph"/>
    <w:basedOn w:val="Normal"/>
    <w:uiPriority w:val="1"/>
    <w:qFormat/>
    <w:rsid w:val="00652CA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F7AC-80F6-42E6-9CD4-4AB67AD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 keşci</dc:creator>
  <cp:lastModifiedBy>BÜŞRA DAĞCI YÜKSEL</cp:lastModifiedBy>
  <cp:revision>3</cp:revision>
  <cp:lastPrinted>2017-09-21T08:55:00Z</cp:lastPrinted>
  <dcterms:created xsi:type="dcterms:W3CDTF">2022-03-30T13:15:00Z</dcterms:created>
  <dcterms:modified xsi:type="dcterms:W3CDTF">2022-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tr</vt:lpwstr>
  </property>
  <property fmtid="{D5CDD505-2E9C-101B-9397-08002B2CF9AE}" pid="7" name="Mendeley Recent Style Name 2_1">
    <vt:lpwstr>American Psychological Association 6th edition (Turkis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